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77650" w:rsidP="00B207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B2077C">
              <w:rPr>
                <w:b/>
                <w:sz w:val="26"/>
                <w:szCs w:val="26"/>
              </w:rPr>
              <w:t>РУССКОЙ</w:t>
            </w:r>
            <w:r>
              <w:rPr>
                <w:b/>
                <w:sz w:val="26"/>
                <w:szCs w:val="26"/>
              </w:rPr>
              <w:t xml:space="preserve"> ФИЛОСОФ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86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3.0</w:t>
            </w:r>
            <w:r w:rsidR="00986AA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86AA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986AA1">
              <w:rPr>
                <w:sz w:val="26"/>
                <w:szCs w:val="26"/>
              </w:rPr>
              <w:t>культу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B2077C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</w:t>
            </w:r>
            <w:r w:rsidR="0041035D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B2077C">
              <w:rPr>
                <w:rFonts w:eastAsia="Times New Roman"/>
                <w:sz w:val="24"/>
                <w:szCs w:val="24"/>
              </w:rPr>
              <w:t>русской</w:t>
            </w:r>
            <w:r w:rsidR="0041035D">
              <w:rPr>
                <w:rFonts w:eastAsia="Times New Roman"/>
                <w:sz w:val="24"/>
                <w:szCs w:val="24"/>
              </w:rPr>
              <w:t xml:space="preserve"> ф</w:t>
            </w:r>
            <w:r w:rsidR="002C6DE6">
              <w:rPr>
                <w:rFonts w:eastAsia="Times New Roman"/>
                <w:sz w:val="24"/>
                <w:szCs w:val="24"/>
              </w:rPr>
              <w:t>илософи</w:t>
            </w:r>
            <w:r w:rsidR="0041035D">
              <w:rPr>
                <w:rFonts w:eastAsia="Times New Roman"/>
                <w:sz w:val="24"/>
                <w:szCs w:val="24"/>
              </w:rPr>
              <w:t>и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986AA1">
              <w:rPr>
                <w:rFonts w:eastAsia="Times New Roman"/>
                <w:sz w:val="24"/>
                <w:szCs w:val="24"/>
              </w:rPr>
              <w:t>Культуролог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2C6DE6">
              <w:rPr>
                <w:rFonts w:eastAsia="Times New Roman"/>
                <w:sz w:val="24"/>
                <w:szCs w:val="24"/>
              </w:rPr>
              <w:t xml:space="preserve">Теория и история </w:t>
            </w:r>
            <w:r w:rsidR="00986AA1">
              <w:rPr>
                <w:rFonts w:eastAsia="Times New Roman"/>
                <w:sz w:val="24"/>
                <w:szCs w:val="24"/>
              </w:rPr>
              <w:t>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к.филос.н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филос.н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7D6C0D" w:rsidRDefault="002C6DE6" w:rsidP="00986AA1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</w:t>
            </w:r>
            <w:r w:rsidR="00986AA1">
              <w:rPr>
                <w:rFonts w:eastAsia="Times New Roman"/>
                <w:i/>
                <w:sz w:val="24"/>
                <w:szCs w:val="24"/>
              </w:rPr>
              <w:t>филос.н.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C3227" w:rsidRDefault="00986AA1" w:rsidP="00986AA1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и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BF05BD">
        <w:rPr>
          <w:sz w:val="24"/>
          <w:szCs w:val="24"/>
        </w:rPr>
        <w:t xml:space="preserve">История </w:t>
      </w:r>
      <w:r w:rsidR="00B2077C">
        <w:rPr>
          <w:sz w:val="24"/>
          <w:szCs w:val="24"/>
        </w:rPr>
        <w:t>русской</w:t>
      </w:r>
      <w:r w:rsidR="00BF05BD">
        <w:rPr>
          <w:sz w:val="24"/>
          <w:szCs w:val="24"/>
        </w:rPr>
        <w:t xml:space="preserve"> ф</w:t>
      </w:r>
      <w:r w:rsidR="002C6DE6" w:rsidRPr="002C6DE6">
        <w:rPr>
          <w:sz w:val="24"/>
          <w:szCs w:val="24"/>
        </w:rPr>
        <w:t>илософи</w:t>
      </w:r>
      <w:r w:rsidR="00BF05BD">
        <w:rPr>
          <w:sz w:val="24"/>
          <w:szCs w:val="24"/>
        </w:rPr>
        <w:t>и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B2077C">
        <w:rPr>
          <w:sz w:val="24"/>
          <w:szCs w:val="24"/>
        </w:rPr>
        <w:t>пято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BF05BD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41035D">
        <w:rPr>
          <w:sz w:val="24"/>
          <w:szCs w:val="24"/>
        </w:rPr>
        <w:t xml:space="preserve">История </w:t>
      </w:r>
      <w:r w:rsidR="00B2077C">
        <w:rPr>
          <w:sz w:val="24"/>
          <w:szCs w:val="24"/>
        </w:rPr>
        <w:t>русской</w:t>
      </w:r>
      <w:r w:rsidR="0041035D">
        <w:rPr>
          <w:sz w:val="24"/>
          <w:szCs w:val="24"/>
        </w:rPr>
        <w:t xml:space="preserve"> философии</w:t>
      </w:r>
      <w:r w:rsid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относится к части программы</w:t>
      </w:r>
      <w:r w:rsidR="0041035D">
        <w:rPr>
          <w:sz w:val="24"/>
          <w:szCs w:val="24"/>
        </w:rPr>
        <w:t>, формируемой участниками образовательных отношений</w:t>
      </w:r>
      <w:r w:rsidR="007E18CB" w:rsidRPr="002C6DE6">
        <w:rPr>
          <w:sz w:val="24"/>
          <w:szCs w:val="24"/>
        </w:rPr>
        <w:t>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:rsidR="00986AA1" w:rsidRDefault="00E55A8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елигий;</w:t>
      </w:r>
    </w:p>
    <w:p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;</w:t>
      </w:r>
    </w:p>
    <w:p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России;</w:t>
      </w:r>
    </w:p>
    <w:p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;</w:t>
      </w:r>
    </w:p>
    <w:p w:rsidR="00B2077C" w:rsidRDefault="00B2077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хранение </w:t>
      </w:r>
      <w:r w:rsidR="00302090" w:rsidRPr="00302090">
        <w:rPr>
          <w:sz w:val="24"/>
          <w:szCs w:val="24"/>
        </w:rPr>
        <w:t>природного и культурного наследия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D36A7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ультурной политики</w:t>
      </w:r>
      <w:r w:rsidR="00B809EA">
        <w:rPr>
          <w:sz w:val="24"/>
          <w:szCs w:val="24"/>
        </w:rPr>
        <w:t>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культуры</w:t>
      </w:r>
      <w:r w:rsidR="00B809EA">
        <w:rPr>
          <w:sz w:val="24"/>
          <w:szCs w:val="24"/>
        </w:rPr>
        <w:t>;</w:t>
      </w:r>
    </w:p>
    <w:p w:rsidR="00B809EA" w:rsidRDefault="00D36A7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ная антропология</w:t>
      </w:r>
      <w:r w:rsidR="00B809EA">
        <w:rPr>
          <w:sz w:val="24"/>
          <w:szCs w:val="24"/>
        </w:rPr>
        <w:t>;</w:t>
      </w:r>
    </w:p>
    <w:p w:rsidR="00E55A88" w:rsidRDefault="00D36A7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оссиеведение</w:t>
      </w:r>
      <w:proofErr w:type="spellEnd"/>
      <w:r w:rsidR="00E55A88">
        <w:rPr>
          <w:sz w:val="24"/>
          <w:szCs w:val="24"/>
        </w:rPr>
        <w:t>;</w:t>
      </w:r>
    </w:p>
    <w:p w:rsidR="00E8776B" w:rsidRP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и история образования;</w:t>
      </w:r>
    </w:p>
    <w:p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55A88">
        <w:rPr>
          <w:rFonts w:eastAsia="Times New Roman"/>
          <w:sz w:val="24"/>
          <w:szCs w:val="24"/>
        </w:rPr>
        <w:t xml:space="preserve">История </w:t>
      </w:r>
      <w:r w:rsidR="000E35A7">
        <w:rPr>
          <w:rFonts w:eastAsia="Times New Roman"/>
          <w:sz w:val="24"/>
          <w:szCs w:val="24"/>
        </w:rPr>
        <w:t>русской</w:t>
      </w:r>
      <w:r w:rsidR="00E55A88">
        <w:rPr>
          <w:rFonts w:eastAsia="Times New Roman"/>
          <w:sz w:val="24"/>
          <w:szCs w:val="24"/>
        </w:rPr>
        <w:t xml:space="preserve"> ф</w:t>
      </w:r>
      <w:r w:rsidR="00B809EA">
        <w:rPr>
          <w:rFonts w:eastAsia="Times New Roman"/>
          <w:sz w:val="24"/>
          <w:szCs w:val="24"/>
        </w:rPr>
        <w:t>илософи</w:t>
      </w:r>
      <w:r w:rsidR="00E55A88">
        <w:rPr>
          <w:rFonts w:eastAsia="Times New Roman"/>
          <w:sz w:val="24"/>
          <w:szCs w:val="24"/>
        </w:rPr>
        <w:t>и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BD22F5" w:rsidRPr="009B3B02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BD22F5" w:rsidRPr="00DC4CEF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б основных этапах развития философского </w:t>
      </w:r>
      <w:proofErr w:type="gramStart"/>
      <w:r>
        <w:t>знания,  роли</w:t>
      </w:r>
      <w:proofErr w:type="gramEnd"/>
      <w:r>
        <w:t xml:space="preserve"> русской философии</w:t>
      </w:r>
      <w:r w:rsidRPr="00AB7F31">
        <w:t xml:space="preserve"> в истории </w:t>
      </w:r>
      <w:r>
        <w:t>европейской</w:t>
      </w:r>
      <w:r w:rsidRPr="00AB7F31">
        <w:t xml:space="preserve"> культуры</w:t>
      </w:r>
      <w:r>
        <w:t xml:space="preserve">; </w:t>
      </w:r>
    </w:p>
    <w:p w:rsidR="00BD22F5" w:rsidRPr="00DC4CEF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направлений русской философии, ее </w:t>
      </w:r>
      <w:proofErr w:type="gramStart"/>
      <w:r>
        <w:t>выдающихся  представителей</w:t>
      </w:r>
      <w:proofErr w:type="gramEnd"/>
      <w:r>
        <w:t>, наиболее значительных произведений русских мыслителей;</w:t>
      </w:r>
    </w:p>
    <w:p w:rsidR="00BD22F5" w:rsidRPr="00F47D5C" w:rsidRDefault="00BD22F5" w:rsidP="00BD22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 xml:space="preserve"> на основе изученных историко-философских материалов;</w:t>
      </w:r>
    </w:p>
    <w:p w:rsidR="00BD22F5" w:rsidRPr="00AA10D5" w:rsidRDefault="00BD22F5" w:rsidP="00BD22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AA10D5" w:rsidRDefault="00BD22F5" w:rsidP="00BD22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DF1481" w:rsidRPr="00F31E81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481" w:rsidRDefault="00DF1481" w:rsidP="00D36A7B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DF1481" w:rsidRPr="00AA10D5" w:rsidRDefault="00DF1481" w:rsidP="00D36A7B">
            <w:pPr>
              <w:pStyle w:val="pboth"/>
              <w:contextualSpacing/>
              <w:rPr>
                <w:sz w:val="22"/>
                <w:szCs w:val="22"/>
              </w:rPr>
            </w:pPr>
            <w:r w:rsidRPr="00D36A7B">
              <w:rPr>
                <w:sz w:val="20"/>
                <w:szCs w:val="22"/>
              </w:rPr>
              <w:t xml:space="preserve">Способен </w:t>
            </w:r>
            <w:r w:rsidRPr="00EB3398">
              <w:rPr>
                <w:sz w:val="22"/>
                <w:szCs w:val="22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481" w:rsidRDefault="00DF1481" w:rsidP="00DF14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:rsidR="00DF1481" w:rsidRPr="00AA10D5" w:rsidRDefault="00DF1481" w:rsidP="00DF14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A7B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43747F">
              <w:rPr>
                <w:rFonts w:cstheme="minorBidi"/>
                <w:sz w:val="24"/>
                <w:szCs w:val="24"/>
              </w:rPr>
              <w:t xml:space="preserve"> философского и социального характера в своей предметной области.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Анализирует важнейшие идеологические и ценностные системы, сформировавшиеся </w:t>
            </w:r>
            <w:r w:rsidR="00F65914">
              <w:rPr>
                <w:rFonts w:cstheme="minorBidi"/>
                <w:sz w:val="24"/>
                <w:szCs w:val="24"/>
              </w:rPr>
              <w:t>русской философии</w:t>
            </w:r>
            <w:r w:rsidRPr="0043747F">
              <w:rPr>
                <w:rFonts w:cstheme="minorBidi"/>
                <w:sz w:val="24"/>
                <w:szCs w:val="24"/>
              </w:rPr>
              <w:t>; обосновывает актуальность их использования при социальном и профессиональном взаимодействии.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DF1481" w:rsidRPr="0043747F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DF1481" w:rsidRPr="00021C27" w:rsidRDefault="00DF148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DF1481" w:rsidRPr="00021C27" w:rsidRDefault="00DF1481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DF1481" w:rsidRPr="00F31E81" w:rsidTr="00DF1481">
        <w:trPr>
          <w:trHeight w:val="190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1481" w:rsidRDefault="00DF1481" w:rsidP="00005D74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DF1481" w:rsidRPr="00AA10D5" w:rsidRDefault="00DF1481" w:rsidP="00005D74">
            <w:pPr>
              <w:pStyle w:val="pboth"/>
              <w:contextualSpacing/>
              <w:rPr>
                <w:sz w:val="22"/>
                <w:szCs w:val="22"/>
              </w:rPr>
            </w:pPr>
            <w:r w:rsidRPr="00D36A7B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481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DF1481" w:rsidRPr="00AA10D5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148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1481" w:rsidRPr="00021C27" w:rsidRDefault="00DF148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1481" w:rsidRPr="00F31E81" w:rsidTr="00BD1A84">
        <w:trPr>
          <w:trHeight w:val="19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1481" w:rsidRDefault="00DF1481" w:rsidP="00005D74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481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DF1481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148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1481" w:rsidRPr="00021C27" w:rsidRDefault="00DF148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1481" w:rsidRPr="00F31E81" w:rsidTr="00BD1A84">
        <w:trPr>
          <w:trHeight w:val="40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1481" w:rsidRDefault="00DF148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481" w:rsidRPr="00AA10D5" w:rsidRDefault="00DF1481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1481" w:rsidRPr="00021C27" w:rsidRDefault="00DF148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11337A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11337A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B335E" w:rsidP="009B399A">
            <w:r>
              <w:rPr>
                <w:i/>
              </w:rPr>
              <w:t xml:space="preserve">5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B61D4D" w:rsidRDefault="00D41C1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D41C1B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F65914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AA10D5" w:rsidP="00F659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65914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A90177" w:rsidRDefault="00F65914" w:rsidP="009B399A">
            <w:pPr>
              <w:ind w:left="28"/>
              <w:jc w:val="center"/>
            </w:pPr>
            <w:r w:rsidRPr="00A90177">
              <w:t>49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1</w:t>
            </w:r>
            <w:r w:rsidR="00D41C1B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D41C1B" w:rsidP="00F65914">
            <w:pPr>
              <w:ind w:left="28"/>
              <w:jc w:val="center"/>
            </w:pPr>
            <w:r>
              <w:t>3</w:t>
            </w:r>
            <w:r w:rsidR="00F65914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F65914">
            <w:pPr>
              <w:ind w:left="28"/>
              <w:jc w:val="center"/>
            </w:pPr>
            <w:r>
              <w:t>3</w:t>
            </w:r>
            <w:r w:rsidR="00F65914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65914" w:rsidP="009B399A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4F44E7">
        <w:trPr>
          <w:trHeight w:val="414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B33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:rsidR="00F65914" w:rsidRDefault="00F6591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1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75497" w:rsidRPr="00351AE6" w:rsidRDefault="00175497" w:rsidP="00D41C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57354" w:rsidRPr="00DF3C1E" w:rsidRDefault="00A57354" w:rsidP="00D41C1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B335E" w:rsidRPr="007B335E">
              <w:rPr>
                <w:b/>
                <w:bCs/>
                <w:i/>
              </w:rPr>
              <w:t>Становление национальной философской традиции</w:t>
            </w:r>
          </w:p>
        </w:tc>
        <w:tc>
          <w:tcPr>
            <w:tcW w:w="815" w:type="dxa"/>
          </w:tcPr>
          <w:p w:rsidR="00A57354" w:rsidRPr="00554841" w:rsidRDefault="004F44E7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54841" w:rsidRDefault="004F44E7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335106" w:rsidRDefault="007905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4F44E7" w:rsidP="00D41C1B">
            <w:pPr>
              <w:rPr>
                <w:i/>
              </w:rPr>
            </w:pPr>
            <w:r>
              <w:rPr>
                <w:bCs/>
              </w:rPr>
              <w:t xml:space="preserve">«Философское пробуждение». </w:t>
            </w:r>
            <w:r w:rsidR="007B335E">
              <w:rPr>
                <w:bCs/>
              </w:rPr>
              <w:t>Проблема начала русской философии</w:t>
            </w:r>
            <w:r w:rsidR="00BA373B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F720E9" w:rsidRDefault="004F44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A57354" w:rsidRPr="00045067" w:rsidRDefault="008C3FC8" w:rsidP="000450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7B335E">
              <w:rPr>
                <w:i/>
              </w:rPr>
              <w:t>стный опрос,</w:t>
            </w:r>
            <w:r w:rsidR="00A57354">
              <w:rPr>
                <w:i/>
              </w:rPr>
              <w:t xml:space="preserve"> </w:t>
            </w:r>
            <w:r w:rsidR="00656ACB">
              <w:rPr>
                <w:i/>
              </w:rPr>
              <w:t>семинар (</w:t>
            </w:r>
            <w:r w:rsidR="00A57354"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 w:rsidR="00A57354">
              <w:rPr>
                <w:i/>
              </w:rPr>
              <w:t xml:space="preserve">, </w:t>
            </w:r>
            <w:r w:rsidR="00045067">
              <w:rPr>
                <w:i/>
              </w:rPr>
              <w:t>доклад, эссе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7B335E" w:rsidP="00E75067">
            <w:r>
              <w:t>Философское учение Г.С. Сковороды.</w:t>
            </w:r>
          </w:p>
        </w:tc>
        <w:tc>
          <w:tcPr>
            <w:tcW w:w="815" w:type="dxa"/>
          </w:tcPr>
          <w:p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E71426" w:rsidRPr="006168DD" w:rsidTr="00287D1C">
        <w:tc>
          <w:tcPr>
            <w:tcW w:w="1700" w:type="dxa"/>
            <w:vMerge/>
          </w:tcPr>
          <w:p w:rsidR="00E71426" w:rsidRDefault="00E714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E71426" w:rsidRDefault="00E71426" w:rsidP="003803AB">
            <w:r w:rsidRPr="00DF3C1E">
              <w:t>Практическое занятие № 1.</w:t>
            </w:r>
            <w:r>
              <w:t>1</w:t>
            </w:r>
          </w:p>
          <w:p w:rsidR="004F44E7" w:rsidRPr="00E949D2" w:rsidRDefault="004F44E7" w:rsidP="003803AB">
            <w:r>
              <w:t>Философское учение Г.С. Сковороды.</w:t>
            </w:r>
          </w:p>
        </w:tc>
        <w:tc>
          <w:tcPr>
            <w:tcW w:w="815" w:type="dxa"/>
          </w:tcPr>
          <w:p w:rsidR="00E71426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1426" w:rsidRPr="00E71426" w:rsidRDefault="004F44E7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E71426" w:rsidRPr="001C1B2E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1426" w:rsidRPr="000D16CD" w:rsidRDefault="00E714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1426" w:rsidRPr="005B225F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71426" w:rsidRPr="00DA301F" w:rsidRDefault="00E71426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287D1C" w:rsidRDefault="00E71426" w:rsidP="00E7142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E71426">
              <w:rPr>
                <w:b/>
                <w:bCs/>
              </w:rPr>
              <w:t>Русская философия в 19 век</w:t>
            </w:r>
            <w:r>
              <w:rPr>
                <w:b/>
                <w:bCs/>
              </w:rPr>
              <w:t>е</w:t>
            </w:r>
          </w:p>
        </w:tc>
        <w:tc>
          <w:tcPr>
            <w:tcW w:w="815" w:type="dxa"/>
          </w:tcPr>
          <w:p w:rsidR="00A57354" w:rsidRPr="00E71426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15" w:type="dxa"/>
          </w:tcPr>
          <w:p w:rsidR="00A57354" w:rsidRPr="00E71426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B225F"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287D1C" w:rsidRDefault="00312918" w:rsidP="00E71426">
            <w:r>
              <w:t xml:space="preserve">Тема </w:t>
            </w:r>
            <w:r w:rsidR="00E71426">
              <w:t>2.1</w:t>
            </w:r>
            <w:r>
              <w:t xml:space="preserve"> </w:t>
            </w:r>
            <w:proofErr w:type="spellStart"/>
            <w:r w:rsidR="00E71426">
              <w:t>Историософия</w:t>
            </w:r>
            <w:proofErr w:type="spellEnd"/>
            <w:r w:rsidR="00E71426">
              <w:t xml:space="preserve"> </w:t>
            </w:r>
            <w:proofErr w:type="spellStart"/>
            <w:r w:rsidR="00E71426">
              <w:t>П.Я.Чаадаева</w:t>
            </w:r>
            <w:proofErr w:type="spellEnd"/>
          </w:p>
        </w:tc>
        <w:tc>
          <w:tcPr>
            <w:tcW w:w="815" w:type="dxa"/>
          </w:tcPr>
          <w:p w:rsidR="00312918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312918" w:rsidP="00E71426">
            <w:r>
              <w:t xml:space="preserve">Тема </w:t>
            </w:r>
            <w:r w:rsidR="00E71426">
              <w:t>2</w:t>
            </w:r>
            <w:r>
              <w:t>.</w:t>
            </w:r>
            <w:r w:rsidR="00E71426">
              <w:t>2</w:t>
            </w:r>
            <w:r>
              <w:t xml:space="preserve"> </w:t>
            </w:r>
            <w:r w:rsidR="00E71426">
              <w:t xml:space="preserve">Философско-богословская концепция </w:t>
            </w:r>
            <w:proofErr w:type="spellStart"/>
            <w:r w:rsidR="00E71426">
              <w:t>А.С.Хомякова</w:t>
            </w:r>
            <w:proofErr w:type="spellEnd"/>
          </w:p>
        </w:tc>
        <w:tc>
          <w:tcPr>
            <w:tcW w:w="815" w:type="dxa"/>
          </w:tcPr>
          <w:p w:rsidR="00312918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4E56D5" w:rsidRDefault="00E71426" w:rsidP="00E71426">
            <w:r>
              <w:t>Тема 2.3 Консерватизм К.Н. Леонтьева</w:t>
            </w:r>
          </w:p>
        </w:tc>
        <w:tc>
          <w:tcPr>
            <w:tcW w:w="815" w:type="dxa"/>
          </w:tcPr>
          <w:p w:rsidR="00A57354" w:rsidRPr="00F720E9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Default="005276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Default="005276BD" w:rsidP="00E71426">
            <w:r>
              <w:t>Тема 2.4 Философия «общего дела» Н.Ф. Федорова.</w:t>
            </w:r>
          </w:p>
        </w:tc>
        <w:tc>
          <w:tcPr>
            <w:tcW w:w="815" w:type="dxa"/>
          </w:tcPr>
          <w:p w:rsidR="005276BD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276BD" w:rsidRPr="00C9126C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76BD" w:rsidRDefault="005276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DF3C1E" w:rsidRDefault="005276BD" w:rsidP="00192054">
            <w:r>
              <w:t>Тема 2.5</w:t>
            </w:r>
            <w:r w:rsidR="00E71426">
              <w:t xml:space="preserve"> Философия всеединства В.С. Соловьева</w:t>
            </w:r>
          </w:p>
        </w:tc>
        <w:tc>
          <w:tcPr>
            <w:tcW w:w="815" w:type="dxa"/>
          </w:tcPr>
          <w:p w:rsidR="00312918" w:rsidRPr="00F720E9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E71426" w:rsidRDefault="00E71426" w:rsidP="00E7142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0701A5" w:rsidRDefault="00E71426" w:rsidP="00E71426">
            <w:proofErr w:type="spellStart"/>
            <w:r>
              <w:rPr>
                <w:bCs/>
              </w:rPr>
              <w:t>Историософия</w:t>
            </w:r>
            <w:proofErr w:type="spellEnd"/>
            <w:r>
              <w:rPr>
                <w:bCs/>
              </w:rPr>
              <w:t xml:space="preserve"> П.Я. Чаадаева и А.С. </w:t>
            </w:r>
            <w:proofErr w:type="gramStart"/>
            <w:r>
              <w:rPr>
                <w:bCs/>
              </w:rPr>
              <w:t>Хомякова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Default="00E714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E71426" w:rsidRDefault="00E71426" w:rsidP="00E7142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0701A5" w:rsidRDefault="00E71426" w:rsidP="00DD6033">
            <w:r>
              <w:t>Философия всеединства В.С. Соловьева.</w:t>
            </w:r>
            <w:r w:rsidR="000701A5">
              <w:t xml:space="preserve"> 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DF3C1E" w:rsidRDefault="005276BD" w:rsidP="005276BD">
            <w:r>
              <w:rPr>
                <w:b/>
              </w:rPr>
              <w:t>Раздел</w:t>
            </w:r>
            <w:r w:rsidRPr="0005536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Русская философия в первой половине 20 века </w:t>
            </w:r>
          </w:p>
        </w:tc>
        <w:tc>
          <w:tcPr>
            <w:tcW w:w="815" w:type="dxa"/>
          </w:tcPr>
          <w:p w:rsidR="00312918" w:rsidRPr="004F44E7" w:rsidRDefault="004F44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44E7">
              <w:rPr>
                <w:b/>
                <w:i/>
              </w:rPr>
              <w:t>19</w:t>
            </w:r>
          </w:p>
        </w:tc>
        <w:tc>
          <w:tcPr>
            <w:tcW w:w="815" w:type="dxa"/>
          </w:tcPr>
          <w:p w:rsidR="00312918" w:rsidRPr="004F44E7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7905C4" w:rsidRDefault="007905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5C4">
              <w:rPr>
                <w:b/>
              </w:rPr>
              <w:t>23</w:t>
            </w:r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7347EE">
        <w:tc>
          <w:tcPr>
            <w:tcW w:w="1700" w:type="dxa"/>
            <w:vMerge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:rsidR="005276BD" w:rsidRDefault="005276BD" w:rsidP="005276BD">
            <w:pPr>
              <w:tabs>
                <w:tab w:val="right" w:leader="underscore" w:pos="9639"/>
              </w:tabs>
            </w:pPr>
            <w:r>
              <w:t xml:space="preserve">Тема 3.1 </w:t>
            </w:r>
            <w:proofErr w:type="spellStart"/>
            <w:r>
              <w:t>Софиологическое</w:t>
            </w:r>
            <w:proofErr w:type="spellEnd"/>
            <w:r>
              <w:t xml:space="preserve"> направление в философии всеединства</w:t>
            </w:r>
          </w:p>
        </w:tc>
        <w:tc>
          <w:tcPr>
            <w:tcW w:w="815" w:type="dxa"/>
          </w:tcPr>
          <w:p w:rsidR="005276BD" w:rsidRPr="00F720E9" w:rsidRDefault="004F44E7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Pr="00DF3C1E" w:rsidRDefault="005276BD" w:rsidP="00A51E37">
            <w:r>
              <w:t xml:space="preserve">Тема 3.2 </w:t>
            </w:r>
            <w:r>
              <w:rPr>
                <w:bCs/>
              </w:rPr>
              <w:t xml:space="preserve">Мистический эмпиризм Н.О. </w:t>
            </w:r>
            <w:proofErr w:type="spellStart"/>
            <w:r>
              <w:rPr>
                <w:bCs/>
              </w:rPr>
              <w:t>Лосского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5276BD" w:rsidRPr="00F720E9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Pr="00DF3C1E" w:rsidRDefault="005276BD" w:rsidP="005276BD">
            <w:r>
              <w:t xml:space="preserve">Тема 3.3 </w:t>
            </w:r>
            <w:r>
              <w:rPr>
                <w:bCs/>
              </w:rPr>
              <w:t>Философия С.Л. Франка</w:t>
            </w:r>
          </w:p>
        </w:tc>
        <w:tc>
          <w:tcPr>
            <w:tcW w:w="815" w:type="dxa"/>
          </w:tcPr>
          <w:p w:rsidR="005276BD" w:rsidRPr="00F720E9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Pr="00C8423D" w:rsidRDefault="005276BD" w:rsidP="005276BD">
            <w:pPr>
              <w:rPr>
                <w:i/>
              </w:rPr>
            </w:pPr>
            <w:r w:rsidRPr="004E56D5">
              <w:t>Тема</w:t>
            </w:r>
            <w:r>
              <w:t xml:space="preserve"> 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t xml:space="preserve">Метафизика Л.П. </w:t>
            </w:r>
            <w:proofErr w:type="spellStart"/>
            <w:r>
              <w:t>Карсавина</w:t>
            </w:r>
            <w:proofErr w:type="spellEnd"/>
          </w:p>
        </w:tc>
        <w:tc>
          <w:tcPr>
            <w:tcW w:w="815" w:type="dxa"/>
          </w:tcPr>
          <w:p w:rsidR="005276BD" w:rsidRPr="001C1B2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276BD" w:rsidRPr="004D0CC7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Default="005276BD" w:rsidP="005276BD">
            <w:r w:rsidRPr="004E56D5">
              <w:t>Тема</w:t>
            </w:r>
            <w:r>
              <w:t xml:space="preserve"> 3</w:t>
            </w:r>
            <w:r w:rsidRPr="00DF3C1E">
              <w:t>.</w:t>
            </w:r>
            <w:r>
              <w:t>5</w:t>
            </w:r>
          </w:p>
          <w:p w:rsidR="005276BD" w:rsidRPr="004E56D5" w:rsidRDefault="005276BD" w:rsidP="005276BD">
            <w:r>
              <w:rPr>
                <w:bCs/>
              </w:rPr>
              <w:t>Философия «нового религиозного сознания»</w:t>
            </w:r>
          </w:p>
        </w:tc>
        <w:tc>
          <w:tcPr>
            <w:tcW w:w="815" w:type="dxa"/>
          </w:tcPr>
          <w:p w:rsidR="005276BD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76BD" w:rsidRPr="004D0CC7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Default="005276BD" w:rsidP="005276BD">
            <w:r w:rsidRPr="004E56D5">
              <w:t>Тема</w:t>
            </w:r>
            <w:r>
              <w:t xml:space="preserve"> 3</w:t>
            </w:r>
            <w:r w:rsidRPr="00DF3C1E">
              <w:t>.</w:t>
            </w:r>
            <w:r w:rsidR="004F44E7">
              <w:t>6</w:t>
            </w:r>
          </w:p>
          <w:p w:rsidR="005276BD" w:rsidRDefault="004F44E7" w:rsidP="004F44E7">
            <w:r>
              <w:t>Философия свободы Н.А. Бердяева.</w:t>
            </w:r>
          </w:p>
        </w:tc>
        <w:tc>
          <w:tcPr>
            <w:tcW w:w="815" w:type="dxa"/>
          </w:tcPr>
          <w:p w:rsidR="005276BD" w:rsidRDefault="004F44E7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76BD" w:rsidRPr="004D0CC7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Pr="00DF3C1E" w:rsidRDefault="005276BD" w:rsidP="004F44E7">
            <w:r>
              <w:t xml:space="preserve">Тема </w:t>
            </w:r>
            <w:r w:rsidR="004F44E7">
              <w:t>3</w:t>
            </w:r>
            <w:r>
              <w:t>.</w:t>
            </w:r>
            <w:r w:rsidR="004F44E7">
              <w:t>7</w:t>
            </w:r>
            <w:r>
              <w:t xml:space="preserve"> </w:t>
            </w:r>
            <w:r w:rsidR="004F44E7">
              <w:rPr>
                <w:bCs/>
              </w:rPr>
              <w:t xml:space="preserve">Экзистенциализм </w:t>
            </w:r>
            <w:proofErr w:type="spellStart"/>
            <w:r w:rsidR="004F44E7">
              <w:rPr>
                <w:bCs/>
              </w:rPr>
              <w:t>Л.Шестова</w:t>
            </w:r>
            <w:proofErr w:type="spellEnd"/>
            <w:r w:rsidR="004F44E7">
              <w:rPr>
                <w:bCs/>
              </w:rPr>
              <w:t>.</w:t>
            </w:r>
          </w:p>
        </w:tc>
        <w:tc>
          <w:tcPr>
            <w:tcW w:w="815" w:type="dxa"/>
          </w:tcPr>
          <w:p w:rsidR="005276BD" w:rsidRPr="001C1B2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276BD" w:rsidRPr="00DF3C1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76BD" w:rsidRPr="006168DD" w:rsidTr="00287D1C">
        <w:tc>
          <w:tcPr>
            <w:tcW w:w="1700" w:type="dxa"/>
            <w:vMerge/>
          </w:tcPr>
          <w:p w:rsidR="005276BD" w:rsidRPr="00413F35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276BD" w:rsidRDefault="004F44E7" w:rsidP="004F44E7">
            <w:r>
              <w:t>Тема 3.8 Философия И.А. Ильина</w:t>
            </w:r>
          </w:p>
        </w:tc>
        <w:tc>
          <w:tcPr>
            <w:tcW w:w="815" w:type="dxa"/>
          </w:tcPr>
          <w:p w:rsidR="005276BD" w:rsidRDefault="004F44E7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76BD" w:rsidRPr="00C9126C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276BD" w:rsidRPr="000D16CD" w:rsidRDefault="005276BD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76BD" w:rsidRPr="005B225F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276BD" w:rsidRPr="00DF3C1E" w:rsidRDefault="005276BD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 w:val="restart"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Default="00CA0E1A" w:rsidP="005276BD">
            <w:r>
              <w:t xml:space="preserve">Тема 3.9 </w:t>
            </w:r>
            <w:r>
              <w:rPr>
                <w:bCs/>
              </w:rPr>
              <w:t>Опыт историко-философских обобщений</w:t>
            </w: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 xml:space="preserve">1 </w:t>
            </w:r>
            <w:proofErr w:type="spellStart"/>
            <w:r>
              <w:t>Софиологическое</w:t>
            </w:r>
            <w:proofErr w:type="spellEnd"/>
            <w:r>
              <w:t xml:space="preserve"> направление в философии всеединства</w:t>
            </w: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 xml:space="preserve">2 Иерархический персонализм </w:t>
            </w:r>
            <w:proofErr w:type="spellStart"/>
            <w:r>
              <w:t>Н.О.Лосского</w:t>
            </w:r>
            <w:proofErr w:type="spellEnd"/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 xml:space="preserve">3 </w:t>
            </w:r>
            <w:r>
              <w:rPr>
                <w:bCs/>
              </w:rPr>
              <w:t>Философия С.Л. Франка</w:t>
            </w: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 xml:space="preserve">4 Метафизика Л.П. </w:t>
            </w:r>
            <w:proofErr w:type="spellStart"/>
            <w:r>
              <w:t>Карсавина</w:t>
            </w:r>
            <w:proofErr w:type="spellEnd"/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Pr="00DF3C1E" w:rsidRDefault="00CA0E1A" w:rsidP="004F44E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  <w:r>
              <w:rPr>
                <w:bCs/>
              </w:rPr>
              <w:t xml:space="preserve"> Философия «нового религиозного сознания»</w:t>
            </w: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Pr="00DF3C1E" w:rsidRDefault="00CA0E1A" w:rsidP="004F44E7">
            <w:r>
              <w:t>Практическое занятие № 3.6 Философия свободы Н.А. Бердяева.</w:t>
            </w: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Default="00CA0E1A" w:rsidP="00CA0E1A">
            <w:r>
              <w:t>Практическое занятие № 3.7</w:t>
            </w:r>
            <w:r>
              <w:rPr>
                <w:bCs/>
              </w:rPr>
              <w:t xml:space="preserve"> Экзистенциализм </w:t>
            </w:r>
            <w:proofErr w:type="spellStart"/>
            <w:r>
              <w:rPr>
                <w:bCs/>
              </w:rPr>
              <w:t>Л.Шестова</w:t>
            </w:r>
            <w:proofErr w:type="spellEnd"/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413F35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A0E1A" w:rsidRDefault="00CA0E1A" w:rsidP="00CA0E1A">
            <w:r>
              <w:t xml:space="preserve">Практическое занятие № 3.8 </w:t>
            </w:r>
            <w:r w:rsidR="007905C4">
              <w:t>Философия И.А. Ильина</w:t>
            </w:r>
          </w:p>
        </w:tc>
        <w:tc>
          <w:tcPr>
            <w:tcW w:w="815" w:type="dxa"/>
          </w:tcPr>
          <w:p w:rsidR="00CA0E1A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E1A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E1A" w:rsidRPr="005B225F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05C4" w:rsidRPr="006168DD" w:rsidTr="00287D1C">
        <w:tc>
          <w:tcPr>
            <w:tcW w:w="1700" w:type="dxa"/>
            <w:vMerge/>
          </w:tcPr>
          <w:p w:rsidR="007905C4" w:rsidRPr="00413F35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7905C4" w:rsidRDefault="007905C4" w:rsidP="00CA0E1A">
            <w:r>
              <w:t xml:space="preserve">Практическое занятие № 3.9 </w:t>
            </w:r>
            <w:r>
              <w:rPr>
                <w:bCs/>
              </w:rPr>
              <w:t>Опыт историко-философских обобщений</w:t>
            </w:r>
          </w:p>
        </w:tc>
        <w:tc>
          <w:tcPr>
            <w:tcW w:w="815" w:type="dxa"/>
          </w:tcPr>
          <w:p w:rsidR="007905C4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05C4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7905C4" w:rsidRPr="00C9126C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905C4" w:rsidRPr="000D16CD" w:rsidRDefault="007905C4" w:rsidP="00527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05C4" w:rsidRPr="005B225F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905C4" w:rsidRPr="00DF3C1E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E1A" w:rsidRPr="006168DD" w:rsidTr="00287D1C">
        <w:tc>
          <w:tcPr>
            <w:tcW w:w="1700" w:type="dxa"/>
            <w:vMerge/>
          </w:tcPr>
          <w:p w:rsidR="00CA0E1A" w:rsidRPr="001A0052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A0E1A" w:rsidRPr="00DF3C1E" w:rsidRDefault="00CA0E1A" w:rsidP="004F4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CA0E1A" w:rsidRPr="001C1B2E" w:rsidRDefault="00CA0E1A" w:rsidP="004F4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CA0E1A" w:rsidRPr="00C9126C" w:rsidRDefault="00CA0E1A" w:rsidP="004F4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CA0E1A" w:rsidRPr="00C9126C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CA0E1A" w:rsidRPr="000D16CD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A0E1A" w:rsidRPr="00C9126C" w:rsidRDefault="007905C4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4002" w:type="dxa"/>
          </w:tcPr>
          <w:p w:rsidR="00CA0E1A" w:rsidRPr="00DF3C1E" w:rsidRDefault="00CA0E1A" w:rsidP="00527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347EE" w:rsidRDefault="007347EE" w:rsidP="00F60511">
            <w:pPr>
              <w:rPr>
                <w:b/>
                <w:i/>
              </w:rPr>
            </w:pPr>
            <w:r w:rsidRPr="007347EE">
              <w:rPr>
                <w:b/>
                <w:bCs/>
              </w:rPr>
              <w:t>Становление наци</w:t>
            </w:r>
            <w:r w:rsidRPr="007347EE">
              <w:rPr>
                <w:b/>
                <w:bCs/>
              </w:rPr>
              <w:t>о</w:t>
            </w:r>
            <w:r w:rsidRPr="007347EE">
              <w:rPr>
                <w:b/>
                <w:bCs/>
              </w:rPr>
              <w:t>нальной философской традиции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92054" w:rsidRDefault="007347EE" w:rsidP="00453D8F">
            <w:pPr>
              <w:rPr>
                <w:i/>
              </w:rPr>
            </w:pPr>
            <w:r>
              <w:rPr>
                <w:bCs/>
              </w:rPr>
              <w:t>Проблема начала русской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7347EE" w:rsidP="0006594F">
            <w:pPr>
              <w:rPr>
                <w:i/>
              </w:rPr>
            </w:pPr>
            <w:r>
              <w:rPr>
                <w:bCs/>
              </w:rPr>
              <w:t>«Философское пробуждение». Становление и развитие национальной рел</w:t>
            </w:r>
            <w:r>
              <w:rPr>
                <w:bCs/>
              </w:rPr>
              <w:t>и</w:t>
            </w:r>
            <w:r>
              <w:rPr>
                <w:bCs/>
              </w:rPr>
              <w:t>гиозно-философской трад</w:t>
            </w:r>
            <w:r>
              <w:rPr>
                <w:bCs/>
              </w:rPr>
              <w:t>и</w:t>
            </w:r>
            <w:r>
              <w:rPr>
                <w:bCs/>
              </w:rPr>
              <w:t>ции</w:t>
            </w:r>
            <w:r w:rsidR="0006594F" w:rsidRPr="005B3275">
              <w:rPr>
                <w:sz w:val="24"/>
                <w:szCs w:val="24"/>
              </w:rPr>
              <w:t>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92054" w:rsidRDefault="007347EE" w:rsidP="00E75067">
            <w:pPr>
              <w:rPr>
                <w:i/>
              </w:rPr>
            </w:pPr>
            <w:r>
              <w:t>Философское учение Г.С. Сков</w:t>
            </w:r>
            <w:r>
              <w:t>о</w:t>
            </w:r>
            <w:r>
              <w:t>р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7347EE" w:rsidP="0006594F">
            <w:pPr>
              <w:rPr>
                <w:bCs/>
              </w:rPr>
            </w:pPr>
            <w:r>
              <w:rPr>
                <w:bCs/>
              </w:rPr>
              <w:t xml:space="preserve">Творчество </w:t>
            </w:r>
            <w:proofErr w:type="spellStart"/>
            <w:r>
              <w:rPr>
                <w:bCs/>
              </w:rPr>
              <w:t>Г.Сковороды</w:t>
            </w:r>
            <w:proofErr w:type="spellEnd"/>
            <w:r>
              <w:rPr>
                <w:bCs/>
              </w:rPr>
              <w:t xml:space="preserve"> и античная традиция.</w:t>
            </w:r>
          </w:p>
          <w:p w:rsidR="007347EE" w:rsidRPr="00532A00" w:rsidRDefault="007347EE" w:rsidP="0006594F">
            <w:pPr>
              <w:rPr>
                <w:bCs/>
                <w:i/>
              </w:rPr>
            </w:pPr>
            <w:r>
              <w:rPr>
                <w:bCs/>
              </w:rPr>
              <w:t xml:space="preserve">Три мира </w:t>
            </w:r>
            <w:proofErr w:type="spellStart"/>
            <w:r>
              <w:rPr>
                <w:bCs/>
              </w:rPr>
              <w:t>Гр.Сковороды</w:t>
            </w:r>
            <w:proofErr w:type="spellEnd"/>
            <w:r>
              <w:rPr>
                <w:bCs/>
              </w:rPr>
              <w:t>. Гносеологический дуализм. Антропология. Моральные воззрения Сковороды.</w:t>
            </w:r>
          </w:p>
        </w:tc>
      </w:tr>
      <w:tr w:rsidR="007347EE" w:rsidRPr="008448CC" w:rsidTr="007347E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Default="007347EE" w:rsidP="007347EE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347EE" w:rsidRPr="007347EE" w:rsidRDefault="007347EE" w:rsidP="007347EE">
            <w:pPr>
              <w:rPr>
                <w:b/>
              </w:rPr>
            </w:pPr>
            <w:r w:rsidRPr="007347EE">
              <w:rPr>
                <w:b/>
                <w:bCs/>
              </w:rPr>
              <w:t>Русская философия в 19 веке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7347EE" w:rsidRDefault="007347EE" w:rsidP="007347EE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287D1C" w:rsidRDefault="007347EE" w:rsidP="007347EE">
            <w:proofErr w:type="spellStart"/>
            <w:r>
              <w:t>Историософия</w:t>
            </w:r>
            <w:proofErr w:type="spellEnd"/>
            <w:r>
              <w:t xml:space="preserve"> </w:t>
            </w:r>
            <w:proofErr w:type="spellStart"/>
            <w:r>
              <w:t>П.Я.Чаадаев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Default="00AA31DA" w:rsidP="007347EE">
            <w:r>
              <w:rPr>
                <w:bCs/>
              </w:rPr>
              <w:t>Начальный период русского национального философств</w:t>
            </w:r>
            <w:r>
              <w:rPr>
                <w:bCs/>
              </w:rPr>
              <w:t>о</w:t>
            </w:r>
            <w:r>
              <w:rPr>
                <w:bCs/>
              </w:rPr>
              <w:t>вания (первые десятилетия XIX века)</w:t>
            </w:r>
            <w:r>
              <w:t>. Западничество и славянофильство. «Филос</w:t>
            </w:r>
            <w:r>
              <w:t>о</w:t>
            </w:r>
            <w:r>
              <w:t>фические письма» Чаадаева.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7347EE" w:rsidRDefault="007347EE" w:rsidP="007347EE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Default="007347EE" w:rsidP="007347EE">
            <w:r>
              <w:t xml:space="preserve">Философско-богословская концепция </w:t>
            </w:r>
            <w:proofErr w:type="spellStart"/>
            <w:r>
              <w:t>А.С.Хомяков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Default="00AA31DA" w:rsidP="007347EE">
            <w:proofErr w:type="spellStart"/>
            <w:r>
              <w:t>Историософия</w:t>
            </w:r>
            <w:proofErr w:type="spellEnd"/>
            <w:r>
              <w:t xml:space="preserve"> А.С. Хомякова. </w:t>
            </w:r>
            <w:r>
              <w:t xml:space="preserve"> «</w:t>
            </w:r>
            <w:proofErr w:type="spellStart"/>
            <w:r>
              <w:t>Кушитство</w:t>
            </w:r>
            <w:proofErr w:type="spellEnd"/>
            <w:r>
              <w:t>» и «</w:t>
            </w:r>
            <w:proofErr w:type="spellStart"/>
            <w:r>
              <w:t>иранство</w:t>
            </w:r>
            <w:proofErr w:type="spellEnd"/>
            <w:r>
              <w:t xml:space="preserve">». </w:t>
            </w:r>
            <w:r>
              <w:t>Понятие соборности.</w:t>
            </w:r>
            <w:r>
              <w:t xml:space="preserve"> Учение о Церкви. «О старом и новом»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7347EE" w:rsidRDefault="007347EE" w:rsidP="007347EE">
            <w:pPr>
              <w:rPr>
                <w:bCs/>
                <w:lang w:val="en-US"/>
              </w:rPr>
            </w:pPr>
            <w:r>
              <w:rPr>
                <w:bCs/>
              </w:rPr>
              <w:t>Тема 2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4E56D5" w:rsidRDefault="007347EE" w:rsidP="007347EE">
            <w:r>
              <w:t>Консерватизм К.Н. Леонть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Default="00AA31DA" w:rsidP="007347EE">
            <w:r>
              <w:rPr>
                <w:bCs/>
              </w:rPr>
              <w:t>«Византизм и славя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во» К.Н. Леонтьева. </w:t>
            </w:r>
            <w:proofErr w:type="spellStart"/>
            <w:r>
              <w:rPr>
                <w:bCs/>
              </w:rPr>
              <w:t>Органицизм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t>Форм</w:t>
            </w:r>
            <w:r>
              <w:rPr>
                <w:bCs/>
              </w:rPr>
              <w:t>у</w:t>
            </w:r>
            <w:r>
              <w:rPr>
                <w:bCs/>
              </w:rPr>
              <w:t>ла триединого развития</w:t>
            </w:r>
            <w:r>
              <w:rPr>
                <w:bCs/>
              </w:rPr>
              <w:t xml:space="preserve">. Прогресс и развитие. Концепция государства. Эстетический аморализм. Религиозный кризис. 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AA31DA" w:rsidRDefault="007347EE" w:rsidP="007347EE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AA31DA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Default="007347EE" w:rsidP="007347EE">
            <w:r>
              <w:t>Философия «общего дела» Н.Ф. Федор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Default="00AA31DA" w:rsidP="009F0465">
            <w:r>
              <w:t>Религиозная и естественнон</w:t>
            </w:r>
            <w:r>
              <w:t>а</w:t>
            </w:r>
            <w:r>
              <w:t xml:space="preserve">учная тенденции. </w:t>
            </w:r>
            <w:r w:rsidR="009F0465">
              <w:t>Сущность концепции «общего дела». Религиозное сознание Федорова.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AA31DA" w:rsidRDefault="00AA31DA" w:rsidP="00AA31D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DF3C1E" w:rsidRDefault="007347EE" w:rsidP="007347EE">
            <w:r>
              <w:t>Философия всеединства В.С. Соловь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Default="009F0465" w:rsidP="007347EE">
            <w:r>
              <w:rPr>
                <w:bCs/>
              </w:rPr>
              <w:t>Метафизика всеединства. «Чтения о Богочеловечес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ве». </w:t>
            </w:r>
            <w:proofErr w:type="spellStart"/>
            <w:r>
              <w:rPr>
                <w:bCs/>
              </w:rPr>
              <w:t>Софиология</w:t>
            </w:r>
            <w:proofErr w:type="spellEnd"/>
            <w:r>
              <w:rPr>
                <w:bCs/>
              </w:rPr>
              <w:t>. Учение об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е</w:t>
            </w:r>
            <w:r>
              <w:t>. Гносеология. Этика. «Оправдание До</w:t>
            </w:r>
            <w:r>
              <w:t>б</w:t>
            </w:r>
            <w:r>
              <w:t xml:space="preserve">ра». </w:t>
            </w:r>
            <w:r>
              <w:rPr>
                <w:bCs/>
              </w:rPr>
              <w:t>Анализ фундаментальных метафиз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основ концепции вс</w:t>
            </w:r>
            <w:r>
              <w:rPr>
                <w:bCs/>
              </w:rPr>
              <w:t>е</w:t>
            </w:r>
            <w:r>
              <w:rPr>
                <w:bCs/>
              </w:rPr>
              <w:t>единства. «Конкретный иде</w:t>
            </w:r>
            <w:r>
              <w:rPr>
                <w:bCs/>
              </w:rPr>
              <w:t>а</w:t>
            </w:r>
            <w:r>
              <w:rPr>
                <w:bCs/>
              </w:rPr>
              <w:t>лизм» кн. С.Н. Тр</w:t>
            </w:r>
            <w:r>
              <w:rPr>
                <w:bCs/>
              </w:rPr>
              <w:t>у</w:t>
            </w:r>
            <w:r>
              <w:rPr>
                <w:bCs/>
              </w:rPr>
              <w:t>бецкого.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AA31DA" w:rsidRDefault="007347EE" w:rsidP="00734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AA31DA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Pr="005C2175" w:rsidRDefault="00AA31DA" w:rsidP="007347EE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</w:t>
            </w:r>
            <w:r w:rsidR="007347EE">
              <w:rPr>
                <w:b/>
                <w:bCs/>
                <w:i/>
              </w:rPr>
              <w:t>илософия</w:t>
            </w:r>
            <w:r>
              <w:rPr>
                <w:b/>
                <w:bCs/>
                <w:i/>
              </w:rPr>
              <w:t xml:space="preserve"> первой половины 20 века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E82E96" w:rsidRDefault="009F0465" w:rsidP="007347E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7347EE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E75067" w:rsidRDefault="009F0465" w:rsidP="007347EE">
            <w:pPr>
              <w:rPr>
                <w:bCs/>
                <w:i/>
              </w:rPr>
            </w:pPr>
            <w:proofErr w:type="spellStart"/>
            <w:r>
              <w:t>Софиологическое</w:t>
            </w:r>
            <w:proofErr w:type="spellEnd"/>
            <w:r>
              <w:t xml:space="preserve"> направление в философии всееди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Pr="0093339D" w:rsidRDefault="009F0465" w:rsidP="00A51E37">
            <w:pPr>
              <w:rPr>
                <w:i/>
              </w:rPr>
            </w:pPr>
            <w:r>
              <w:t>Богословские и филос</w:t>
            </w:r>
            <w:r>
              <w:t xml:space="preserve">офские аспекты </w:t>
            </w:r>
            <w:proofErr w:type="spellStart"/>
            <w:r>
              <w:t>софиологии</w:t>
            </w:r>
            <w:proofErr w:type="spellEnd"/>
            <w:r>
              <w:t xml:space="preserve">. </w:t>
            </w:r>
            <w:r>
              <w:t xml:space="preserve"> </w:t>
            </w:r>
            <w:proofErr w:type="spellStart"/>
            <w:r>
              <w:t>С</w:t>
            </w:r>
            <w:r>
              <w:t>офиологи</w:t>
            </w:r>
            <w:r>
              <w:t>я</w:t>
            </w:r>
            <w:proofErr w:type="spellEnd"/>
            <w:r w:rsidR="00A51E37">
              <w:t xml:space="preserve"> С.Н. Булгакова</w:t>
            </w:r>
            <w:proofErr w:type="gramStart"/>
            <w:r w:rsidR="00A51E37">
              <w:t>.</w:t>
            </w:r>
            <w:proofErr w:type="gramEnd"/>
            <w:r w:rsidR="00A51E37">
              <w:t xml:space="preserve"> «Философия хозяйства».</w:t>
            </w:r>
            <w:r>
              <w:t xml:space="preserve"> Мистический символизм </w:t>
            </w:r>
            <w:proofErr w:type="spellStart"/>
            <w:r>
              <w:t>П.Флоренского</w:t>
            </w:r>
            <w:proofErr w:type="spellEnd"/>
            <w:r w:rsidR="00A51E37">
              <w:t>. «Общечеловеческие корни идеализма»</w:t>
            </w:r>
          </w:p>
        </w:tc>
      </w:tr>
      <w:tr w:rsidR="007347EE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E82E96" w:rsidRDefault="009F0465" w:rsidP="007347E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7347EE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E75067" w:rsidRDefault="00A51E37" w:rsidP="007347EE">
            <w:pPr>
              <w:rPr>
                <w:bCs/>
                <w:i/>
              </w:rPr>
            </w:pPr>
            <w:r>
              <w:rPr>
                <w:bCs/>
              </w:rPr>
              <w:t xml:space="preserve">Мистический эмпиризм Н.О. </w:t>
            </w:r>
            <w:proofErr w:type="spellStart"/>
            <w:r>
              <w:rPr>
                <w:bCs/>
              </w:rPr>
              <w:t>Лосског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Pr="00E82E96" w:rsidRDefault="00A51E37" w:rsidP="007347EE">
            <w:pPr>
              <w:rPr>
                <w:bCs/>
              </w:rPr>
            </w:pPr>
            <w:r>
              <w:t>Основания интуитивизма в контексте метафизики вс</w:t>
            </w:r>
            <w:r>
              <w:t>е</w:t>
            </w:r>
            <w:r>
              <w:t>единства. Интуитивизм, или мистический эмпиризм. «И</w:t>
            </w:r>
            <w:r>
              <w:t>е</w:t>
            </w:r>
            <w:r>
              <w:t xml:space="preserve">рархический персонализм» Н.О. </w:t>
            </w:r>
            <w:proofErr w:type="spellStart"/>
            <w:r>
              <w:t>Лосского</w:t>
            </w:r>
            <w:proofErr w:type="spellEnd"/>
            <w:r>
              <w:t>.  Мир как орг</w:t>
            </w:r>
            <w:r>
              <w:t>а</w:t>
            </w:r>
            <w:r>
              <w:t>ническое целое.</w:t>
            </w:r>
          </w:p>
        </w:tc>
      </w:tr>
      <w:tr w:rsidR="007347EE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2B2FC0" w:rsidRDefault="009F0465" w:rsidP="007347E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7347EE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EE" w:rsidRPr="00B1562F" w:rsidRDefault="00A51E37" w:rsidP="007347EE">
            <w:pPr>
              <w:rPr>
                <w:bCs/>
                <w:i/>
              </w:rPr>
            </w:pPr>
            <w:r>
              <w:rPr>
                <w:bCs/>
              </w:rPr>
              <w:t>Философия С.Л. Фр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47EE" w:rsidRPr="00B1562F" w:rsidRDefault="00A51E37" w:rsidP="007347EE">
            <w:pPr>
              <w:rPr>
                <w:bCs/>
              </w:rPr>
            </w:pPr>
            <w:r>
              <w:t>Гносеологическая проблем</w:t>
            </w:r>
            <w:r>
              <w:t>а</w:t>
            </w:r>
            <w:r>
              <w:t>тика в русской философии. условия и способы постиж</w:t>
            </w:r>
            <w:r>
              <w:t>е</w:t>
            </w:r>
            <w:r>
              <w:t xml:space="preserve">ния сущего. Гносеология </w:t>
            </w:r>
            <w:proofErr w:type="spellStart"/>
            <w:r>
              <w:t>С.Л.Франка</w:t>
            </w:r>
            <w:proofErr w:type="spellEnd"/>
            <w:r>
              <w:t>. Проблема "неп</w:t>
            </w:r>
            <w:r>
              <w:t>о</w:t>
            </w:r>
            <w:r>
              <w:t>стижимого". Концепция абс</w:t>
            </w:r>
            <w:r>
              <w:t>о</w:t>
            </w:r>
            <w:r>
              <w:t>лютного реализма. Абсолю</w:t>
            </w:r>
            <w:r>
              <w:t>т</w:t>
            </w:r>
            <w:r>
              <w:t>ное бытие как всеединство.</w:t>
            </w:r>
            <w:r>
              <w:t xml:space="preserve">  Абсолютный реализм </w:t>
            </w:r>
            <w:proofErr w:type="spellStart"/>
            <w:r>
              <w:t>С.Франка</w:t>
            </w:r>
            <w:proofErr w:type="spellEnd"/>
          </w:p>
        </w:tc>
      </w:tr>
      <w:tr w:rsidR="00D72125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125" w:rsidRPr="002B2FC0" w:rsidRDefault="00D72125" w:rsidP="00D72125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125" w:rsidRPr="00C8423D" w:rsidRDefault="00D72125" w:rsidP="00D72125">
            <w:pPr>
              <w:rPr>
                <w:i/>
              </w:rPr>
            </w:pPr>
            <w:r>
              <w:t xml:space="preserve">Метафизика Л.П. </w:t>
            </w:r>
            <w:proofErr w:type="spellStart"/>
            <w:r>
              <w:t>Карсавин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2125" w:rsidRPr="00D72125" w:rsidRDefault="00D72125" w:rsidP="00D72125">
            <w:pPr>
              <w:rPr>
                <w:bCs/>
              </w:rPr>
            </w:pPr>
            <w:r>
              <w:t>Метафизика Абсолюта и м</w:t>
            </w:r>
            <w:r>
              <w:t>е</w:t>
            </w:r>
            <w:r>
              <w:t xml:space="preserve">тафизика </w:t>
            </w:r>
            <w:proofErr w:type="spellStart"/>
            <w:r>
              <w:t>тварного</w:t>
            </w:r>
            <w:proofErr w:type="spellEnd"/>
            <w:r>
              <w:t>, как теор</w:t>
            </w:r>
            <w:r>
              <w:t>е</w:t>
            </w:r>
            <w:r>
              <w:t xml:space="preserve">тические аспекты доктрины Всеединства. Метафизика любви Л.П. </w:t>
            </w:r>
            <w:proofErr w:type="spellStart"/>
            <w:r>
              <w:t>Карсавина</w:t>
            </w:r>
            <w:proofErr w:type="spellEnd"/>
            <w:r>
              <w:t>. Ди</w:t>
            </w:r>
            <w:r>
              <w:t>а</w:t>
            </w:r>
            <w:r>
              <w:t>лектика единства – разъед</w:t>
            </w:r>
            <w:r>
              <w:t>и</w:t>
            </w:r>
            <w:r>
              <w:t>нения в Абсолюте. Структура несовершенного всеединства</w:t>
            </w:r>
            <w:r>
              <w:t xml:space="preserve">. </w:t>
            </w:r>
            <w:r>
              <w:rPr>
                <w:lang w:val="en-US"/>
              </w:rPr>
              <w:t>Noctes</w:t>
            </w:r>
            <w:r w:rsidRPr="00D72125">
              <w:t xml:space="preserve"> </w:t>
            </w:r>
            <w:proofErr w:type="spellStart"/>
            <w:r>
              <w:rPr>
                <w:lang w:val="en-US"/>
              </w:rPr>
              <w:t>Petropolitanae</w:t>
            </w:r>
            <w:proofErr w:type="spellEnd"/>
          </w:p>
        </w:tc>
      </w:tr>
      <w:tr w:rsidR="00D72125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125" w:rsidRDefault="00D72125" w:rsidP="00D72125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125" w:rsidRPr="004E56D5" w:rsidRDefault="00D72125" w:rsidP="00D72125">
            <w:r>
              <w:rPr>
                <w:bCs/>
              </w:rPr>
              <w:t>Философия «нового религиозного сознани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2125" w:rsidRPr="002B2FC0" w:rsidRDefault="00D72125" w:rsidP="00D72125">
            <w:pPr>
              <w:rPr>
                <w:bCs/>
              </w:rPr>
            </w:pPr>
            <w:r>
              <w:t>Философия Соловьева как теоретический источник нов</w:t>
            </w:r>
            <w:r>
              <w:t>о</w:t>
            </w:r>
            <w:r>
              <w:t xml:space="preserve">го религиозного сознания. </w:t>
            </w:r>
            <w:proofErr w:type="spellStart"/>
            <w:r>
              <w:t>Д.С.Мережковский</w:t>
            </w:r>
            <w:proofErr w:type="spellEnd"/>
            <w:r>
              <w:t xml:space="preserve"> как "пр</w:t>
            </w:r>
            <w:r>
              <w:t>о</w:t>
            </w:r>
            <w:r>
              <w:t>рок" религии "Третьего Зав</w:t>
            </w:r>
            <w:r>
              <w:t>е</w:t>
            </w:r>
            <w:r>
              <w:t>та". Учение об "</w:t>
            </w:r>
            <w:proofErr w:type="spellStart"/>
            <w:r>
              <w:t>андрогине</w:t>
            </w:r>
            <w:proofErr w:type="spellEnd"/>
            <w:r>
              <w:t>". Эсхатология Мережковского.</w:t>
            </w:r>
            <w:r>
              <w:t xml:space="preserve"> </w:t>
            </w:r>
            <w:r>
              <w:t>Христианство и филос</w:t>
            </w:r>
            <w:r>
              <w:t>о</w:t>
            </w:r>
            <w:r>
              <w:t xml:space="preserve">фия пола в </w:t>
            </w:r>
            <w:proofErr w:type="gramStart"/>
            <w:r>
              <w:t xml:space="preserve">работах  </w:t>
            </w:r>
            <w:proofErr w:type="spellStart"/>
            <w:r>
              <w:t>В.Розанова</w:t>
            </w:r>
            <w:proofErr w:type="spellEnd"/>
            <w:proofErr w:type="gramEnd"/>
            <w:r>
              <w:t xml:space="preserve">, </w:t>
            </w:r>
            <w:r w:rsidRPr="009A3317">
              <w:t>модели б</w:t>
            </w:r>
            <w:r w:rsidRPr="009A3317">
              <w:t>ы</w:t>
            </w:r>
            <w:r w:rsidRPr="009A3317">
              <w:t>тия.</w:t>
            </w:r>
          </w:p>
        </w:tc>
      </w:tr>
      <w:tr w:rsidR="00045067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Pr="002B2FC0" w:rsidRDefault="00045067" w:rsidP="00045067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Default="00045067" w:rsidP="00045067">
            <w:r>
              <w:t>Философия свободы Н.А. Бердяе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5067" w:rsidRPr="002B2FC0" w:rsidRDefault="00045067" w:rsidP="00045067">
            <w:pPr>
              <w:rPr>
                <w:bCs/>
              </w:rPr>
            </w:pPr>
            <w:r>
              <w:t>Экзистенциальная традиция русской философии. Филос</w:t>
            </w:r>
            <w:r>
              <w:t>о</w:t>
            </w:r>
            <w:r>
              <w:t>фия свободы Н.А. Бердяева. Экзистенциальная диалект</w:t>
            </w:r>
            <w:r>
              <w:t>и</w:t>
            </w:r>
            <w:r>
              <w:t xml:space="preserve">ка. Персонализм Бердяева. «О назначении человека». </w:t>
            </w:r>
            <w:r>
              <w:t xml:space="preserve">Три свободы </w:t>
            </w:r>
            <w:proofErr w:type="spellStart"/>
            <w:r>
              <w:t>Н.Бердяева</w:t>
            </w:r>
            <w:proofErr w:type="spellEnd"/>
            <w:r>
              <w:t>. «Самопознание»</w:t>
            </w:r>
          </w:p>
        </w:tc>
      </w:tr>
      <w:tr w:rsidR="00045067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Pr="002B2FC0" w:rsidRDefault="00045067" w:rsidP="00045067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Pr="00DF3C1E" w:rsidRDefault="00045067" w:rsidP="00045067">
            <w:r>
              <w:rPr>
                <w:bCs/>
              </w:rPr>
              <w:t xml:space="preserve">Экзистенциализм </w:t>
            </w:r>
            <w:proofErr w:type="spellStart"/>
            <w:r>
              <w:rPr>
                <w:bCs/>
              </w:rPr>
              <w:t>Л.Шестов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5067" w:rsidRPr="002B2FC0" w:rsidRDefault="00045067" w:rsidP="00045067">
            <w:pPr>
              <w:rPr>
                <w:bCs/>
              </w:rPr>
            </w:pPr>
            <w:r>
              <w:t xml:space="preserve">Особенности экзистенциализма </w:t>
            </w:r>
            <w:proofErr w:type="spellStart"/>
            <w:r>
              <w:t>Л.Шестов</w:t>
            </w:r>
            <w:proofErr w:type="spellEnd"/>
            <w:r>
              <w:t>: Абсолют как ца</w:t>
            </w:r>
            <w:r>
              <w:t>р</w:t>
            </w:r>
            <w:r>
              <w:t>ство абсурда.</w:t>
            </w:r>
            <w:r>
              <w:t xml:space="preserve"> Шестов и </w:t>
            </w:r>
            <w:proofErr w:type="spellStart"/>
            <w:r>
              <w:t>Гуссерль</w:t>
            </w:r>
            <w:proofErr w:type="spellEnd"/>
            <w:r>
              <w:t>. «Ницше и Достоевский». «Добро в учении графа Толстого и Ницше».</w:t>
            </w:r>
          </w:p>
        </w:tc>
      </w:tr>
      <w:tr w:rsidR="00045067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Pr="002B2FC0" w:rsidRDefault="00045067" w:rsidP="00045067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Default="00045067" w:rsidP="00045067">
            <w:r>
              <w:t>Философия И.А. Иль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5067" w:rsidRPr="002B2FC0" w:rsidRDefault="00045067" w:rsidP="00045067">
            <w:pPr>
              <w:rPr>
                <w:bCs/>
              </w:rPr>
            </w:pPr>
            <w:r>
              <w:t>Русская философская мысль о религиозных основах и д</w:t>
            </w:r>
            <w:r>
              <w:t>у</w:t>
            </w:r>
            <w:r>
              <w:t>ховных целях человеческого бытия. Этика Ильина: пр</w:t>
            </w:r>
            <w:r>
              <w:t>о</w:t>
            </w:r>
            <w:r>
              <w:t>блема сопротивления злу с</w:t>
            </w:r>
            <w:r>
              <w:t>и</w:t>
            </w:r>
            <w:r>
              <w:t>лой как одна из насущных тем морали. Путь духовного о</w:t>
            </w:r>
            <w:r>
              <w:t>б</w:t>
            </w:r>
            <w:r>
              <w:t>новления.</w:t>
            </w:r>
          </w:p>
        </w:tc>
      </w:tr>
      <w:tr w:rsidR="00045067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Default="00045067" w:rsidP="00045067">
            <w:pPr>
              <w:rPr>
                <w:bCs/>
              </w:rPr>
            </w:pPr>
            <w:r>
              <w:rPr>
                <w:bCs/>
              </w:rPr>
              <w:t>Тема 3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067" w:rsidRDefault="00045067" w:rsidP="00045067">
            <w:r>
              <w:t xml:space="preserve"> </w:t>
            </w:r>
            <w:r>
              <w:rPr>
                <w:bCs/>
              </w:rPr>
              <w:t>Опыт историко-философских обобщ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5067" w:rsidRDefault="00045067" w:rsidP="00045067">
            <w:pPr>
              <w:rPr>
                <w:bCs/>
              </w:rPr>
            </w:pPr>
            <w:r>
              <w:t>Опыт историко-философского обобщ</w:t>
            </w:r>
            <w:r>
              <w:t>е</w:t>
            </w:r>
            <w:r>
              <w:t>ния основных идей и достижений русской р</w:t>
            </w:r>
            <w:r>
              <w:t>е</w:t>
            </w:r>
            <w:r>
              <w:t>лиг</w:t>
            </w:r>
            <w:r>
              <w:t>и</w:t>
            </w:r>
            <w:r>
              <w:t>озной метафизики. "История русской фил</w:t>
            </w:r>
            <w:r>
              <w:t>о</w:t>
            </w:r>
            <w:r>
              <w:t xml:space="preserve">софии" </w:t>
            </w:r>
            <w:proofErr w:type="spellStart"/>
            <w:r>
              <w:t>В.В.Зеньковского</w:t>
            </w:r>
            <w:proofErr w:type="spellEnd"/>
            <w:r>
              <w:t>, ее м</w:t>
            </w:r>
            <w:r>
              <w:t>е</w:t>
            </w:r>
            <w:r>
              <w:t>сто и значение в наци</w:t>
            </w:r>
            <w:r>
              <w:t>о</w:t>
            </w:r>
            <w:r>
              <w:t>нальной культуре. Раб</w:t>
            </w:r>
            <w:r>
              <w:t>о</w:t>
            </w:r>
            <w:r>
              <w:t xml:space="preserve">та </w:t>
            </w:r>
            <w:proofErr w:type="spellStart"/>
            <w:r>
              <w:t>Г.В.Флоровского</w:t>
            </w:r>
            <w:proofErr w:type="spellEnd"/>
            <w:r>
              <w:t xml:space="preserve"> "П</w:t>
            </w:r>
            <w:r>
              <w:t>у</w:t>
            </w:r>
            <w:r>
              <w:t>ти ру</w:t>
            </w:r>
            <w:r>
              <w:t>с</w:t>
            </w:r>
            <w:r>
              <w:t>ского богословия" как опыт теоретического анализа основных те</w:t>
            </w:r>
            <w:r>
              <w:t>н</w:t>
            </w:r>
            <w:r>
              <w:t>денций и особе</w:t>
            </w:r>
            <w:r>
              <w:t>н</w:t>
            </w:r>
            <w:r>
              <w:t>ностей отечественной религио</w:t>
            </w:r>
            <w:r>
              <w:t>з</w:t>
            </w:r>
            <w:r>
              <w:t>но-философской мы</w:t>
            </w:r>
            <w:r>
              <w:t>с</w:t>
            </w:r>
            <w:r>
              <w:t>л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 xml:space="preserve">к </w:t>
      </w:r>
      <w:r w:rsidR="00F723E5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723E5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45067" w:rsidP="009B399A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335E">
              <w:rPr>
                <w:b/>
                <w:bCs/>
                <w:i/>
              </w:rPr>
              <w:t>Становление национальной философской традици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F723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4506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045067" w:rsidP="009B399A">
            <w:pPr>
              <w:rPr>
                <w:bCs/>
                <w:i/>
              </w:rPr>
            </w:pPr>
            <w:r>
              <w:rPr>
                <w:bCs/>
              </w:rPr>
              <w:t>Проблема начала русской филосо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723E5" w:rsidRPr="00DE37E0" w:rsidRDefault="00045067" w:rsidP="00F723E5">
            <w:pPr>
              <w:rPr>
                <w:bCs/>
                <w:i/>
              </w:rPr>
            </w:pPr>
            <w:r>
              <w:rPr>
                <w:i/>
              </w:rPr>
              <w:t>Особенности русской философской мысли. «Философское пробуждение». Два источника возникновения философии в России Преобладание онтологической проблематики в русской философ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CD28C8" w:rsidRDefault="00CD28C8" w:rsidP="009B399A">
            <w:pPr>
              <w:rPr>
                <w:b/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CD28C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045067" w:rsidP="00CD28C8">
            <w:pPr>
              <w:rPr>
                <w:i/>
              </w:rPr>
            </w:pPr>
            <w:r>
              <w:rPr>
                <w:b/>
                <w:i/>
              </w:rPr>
              <w:t>Русская философия в 19 веке</w:t>
            </w:r>
          </w:p>
        </w:tc>
      </w:tr>
      <w:tr w:rsidR="00045067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45067" w:rsidRPr="00E82E96" w:rsidRDefault="00045067" w:rsidP="00045067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5067" w:rsidRPr="00532A00" w:rsidRDefault="00045067" w:rsidP="00045067">
            <w:pPr>
              <w:rPr>
                <w:bCs/>
                <w:i/>
              </w:rPr>
            </w:pPr>
            <w:r>
              <w:t xml:space="preserve">Консерватизм </w:t>
            </w:r>
            <w:proofErr w:type="spellStart"/>
            <w:r>
              <w:t>К.Леонтьев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45067" w:rsidRDefault="00045067" w:rsidP="00045067">
            <w:r>
              <w:rPr>
                <w:bCs/>
              </w:rPr>
              <w:t>«Византизм и славя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во» К.Н. Леонтьева. </w:t>
            </w:r>
            <w:proofErr w:type="spellStart"/>
            <w:r>
              <w:rPr>
                <w:bCs/>
              </w:rPr>
              <w:t>Органицизм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t>Форм</w:t>
            </w:r>
            <w:r>
              <w:rPr>
                <w:bCs/>
              </w:rPr>
              <w:t>у</w:t>
            </w:r>
            <w:r>
              <w:rPr>
                <w:bCs/>
              </w:rPr>
              <w:t>ла триединого развития</w:t>
            </w:r>
            <w:r>
              <w:rPr>
                <w:bCs/>
              </w:rPr>
              <w:t xml:space="preserve">. Прогресс и развитие. Концепция государства. Эстетический аморализм. Религиозный кризис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45067" w:rsidRPr="00CD28C8" w:rsidRDefault="00045067" w:rsidP="00045067">
            <w:pPr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:rsidR="00045067" w:rsidRPr="00ED4AF7" w:rsidRDefault="00045067" w:rsidP="00045067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45067" w:rsidRPr="00ED4AF7" w:rsidRDefault="00045067" w:rsidP="0004506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45067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45067" w:rsidRDefault="00045067" w:rsidP="00045067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5067" w:rsidRDefault="00045067" w:rsidP="00045067">
            <w:pPr>
              <w:rPr>
                <w:bCs/>
                <w:i/>
              </w:rPr>
            </w:pPr>
            <w:r>
              <w:rPr>
                <w:i/>
              </w:rPr>
              <w:t xml:space="preserve">Философия 2общего дела» </w:t>
            </w:r>
            <w:proofErr w:type="spellStart"/>
            <w:r>
              <w:rPr>
                <w:i/>
              </w:rPr>
              <w:t>Н.Фелорова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45067" w:rsidRDefault="00045067" w:rsidP="00045067">
            <w:r>
              <w:t>Религиозная и естественнон</w:t>
            </w:r>
            <w:r>
              <w:t>а</w:t>
            </w:r>
            <w:r>
              <w:t xml:space="preserve">учная тенденции. </w:t>
            </w:r>
            <w:r>
              <w:t>Сущность концепции «общего дела». Религиозное сознание Федоро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45067" w:rsidRPr="00CD28C8" w:rsidRDefault="00045067" w:rsidP="00045067">
            <w:pPr>
              <w:rPr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45067" w:rsidRPr="00ED4AF7" w:rsidRDefault="00045067" w:rsidP="0004506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B21B78" w:rsidRDefault="00045067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ИД-УК-5.1 </w:t>
            </w:r>
            <w:r w:rsidR="00B21B78" w:rsidRPr="007F67CF">
              <w:rPr>
                <w:i/>
              </w:rPr>
              <w:t>ИД-</w:t>
            </w:r>
            <w:r w:rsidR="00B21B78">
              <w:rPr>
                <w:i/>
              </w:rPr>
              <w:t>У</w:t>
            </w:r>
            <w:r w:rsidR="00B21B78" w:rsidRPr="007F67CF">
              <w:rPr>
                <w:i/>
              </w:rPr>
              <w:t>К-</w:t>
            </w:r>
            <w:r w:rsidR="00B21B78">
              <w:rPr>
                <w:i/>
              </w:rPr>
              <w:t>5</w:t>
            </w:r>
            <w:r w:rsidR="00B21B78" w:rsidRPr="007F67CF">
              <w:rPr>
                <w:i/>
              </w:rPr>
              <w:t>.</w:t>
            </w:r>
            <w:r w:rsidR="00B21B78">
              <w:rPr>
                <w:i/>
              </w:rPr>
              <w:t>2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590FE2" w:rsidRPr="0004716C" w:rsidRDefault="00B21B78" w:rsidP="00846CA6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045067">
        <w:rPr>
          <w:rFonts w:eastAsia="Times New Roman"/>
          <w:bCs/>
          <w:sz w:val="24"/>
          <w:szCs w:val="24"/>
        </w:rPr>
        <w:t>ИСТОРИЯ РУССКОЙ</w:t>
      </w:r>
      <w:r w:rsidR="00144AD4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</w:t>
      </w:r>
      <w:r w:rsidR="00144AD4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045067" w:rsidRDefault="00045067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045067">
              <w:rPr>
                <w:i/>
              </w:rPr>
              <w:t>1</w:t>
            </w:r>
          </w:p>
          <w:p w:rsidR="00155DF9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44AD4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</w:p>
          <w:p w:rsidR="00DC1095" w:rsidRPr="00D64E13" w:rsidRDefault="008500E3" w:rsidP="00144AD4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045067" w:rsidRDefault="00045067" w:rsidP="00045067">
            <w:r>
              <w:t xml:space="preserve">1. </w:t>
            </w:r>
            <w:r>
              <w:t>Проблема возникновения русской философии;</w:t>
            </w:r>
          </w:p>
          <w:p w:rsidR="00045067" w:rsidRDefault="00045067" w:rsidP="00045067">
            <w:r>
              <w:t xml:space="preserve"> 2. Диалоги Сковороды и диалоги Платона;</w:t>
            </w:r>
          </w:p>
          <w:p w:rsidR="00DC1095" w:rsidRPr="00D23F40" w:rsidRDefault="00045067" w:rsidP="0004506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 xml:space="preserve"> 3. Первое «философическое письмо» Чаадаева.</w:t>
            </w:r>
          </w:p>
        </w:tc>
      </w:tr>
      <w:tr w:rsidR="00045067" w:rsidTr="00FF058C">
        <w:trPr>
          <w:trHeight w:val="283"/>
        </w:trPr>
        <w:tc>
          <w:tcPr>
            <w:tcW w:w="2410" w:type="dxa"/>
          </w:tcPr>
          <w:p w:rsidR="00045067" w:rsidRPr="007F67CF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067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</w:p>
          <w:p w:rsidR="00045067" w:rsidRPr="00D64E13" w:rsidRDefault="00045067" w:rsidP="00045067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045067" w:rsidRPr="00DC1095" w:rsidRDefault="00045067" w:rsidP="00045067">
            <w:pPr>
              <w:ind w:left="42"/>
              <w:rPr>
                <w:i/>
              </w:rPr>
            </w:pPr>
            <w:r>
              <w:rPr>
                <w:i/>
              </w:rPr>
              <w:t>Семинар (дискуссия)</w:t>
            </w:r>
          </w:p>
        </w:tc>
        <w:tc>
          <w:tcPr>
            <w:tcW w:w="8164" w:type="dxa"/>
          </w:tcPr>
          <w:p w:rsidR="00045067" w:rsidRDefault="00045067" w:rsidP="0004506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:rsidR="00045067" w:rsidRPr="00733040" w:rsidRDefault="00045067" w:rsidP="00045067">
            <w:pPr>
              <w:autoSpaceDE w:val="0"/>
              <w:autoSpaceDN w:val="0"/>
              <w:adjustRightInd w:val="0"/>
              <w:jc w:val="both"/>
            </w:pPr>
            <w:r>
              <w:t xml:space="preserve"> 1. </w:t>
            </w:r>
            <w:r w:rsidRPr="00733040">
              <w:t xml:space="preserve">Мистический эмпиризм Н.О. </w:t>
            </w:r>
            <w:proofErr w:type="spellStart"/>
            <w:r w:rsidRPr="00733040">
              <w:t>Лосского</w:t>
            </w:r>
            <w:proofErr w:type="spellEnd"/>
          </w:p>
          <w:p w:rsidR="00045067" w:rsidRPr="00733040" w:rsidRDefault="00045067" w:rsidP="00045067">
            <w:pPr>
              <w:autoSpaceDE w:val="0"/>
              <w:autoSpaceDN w:val="0"/>
              <w:adjustRightInd w:val="0"/>
              <w:jc w:val="both"/>
            </w:pPr>
            <w:r w:rsidRPr="00733040">
              <w:t>2. Философия свободы Н.А. Бердяева</w:t>
            </w:r>
          </w:p>
          <w:p w:rsidR="00045067" w:rsidRPr="00733040" w:rsidRDefault="00045067" w:rsidP="00045067">
            <w:pPr>
              <w:autoSpaceDE w:val="0"/>
              <w:autoSpaceDN w:val="0"/>
              <w:adjustRightInd w:val="0"/>
              <w:jc w:val="both"/>
            </w:pPr>
            <w:r w:rsidRPr="00733040">
              <w:t>3. И.А. Ильин: «О сопротивлении злу силой»</w:t>
            </w:r>
          </w:p>
          <w:p w:rsidR="00045067" w:rsidRPr="00FA5565" w:rsidRDefault="00045067" w:rsidP="00045067">
            <w:pPr>
              <w:rPr>
                <w:i/>
                <w:sz w:val="20"/>
              </w:rPr>
            </w:pPr>
            <w:r w:rsidRPr="00201AA1">
              <w:t>.</w:t>
            </w:r>
          </w:p>
          <w:p w:rsidR="00045067" w:rsidRDefault="00045067" w:rsidP="0004506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045067" w:rsidTr="00FF058C">
        <w:trPr>
          <w:trHeight w:val="283"/>
        </w:trPr>
        <w:tc>
          <w:tcPr>
            <w:tcW w:w="2410" w:type="dxa"/>
          </w:tcPr>
          <w:p w:rsidR="00045067" w:rsidRPr="007F67CF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:rsid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067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</w:p>
          <w:p w:rsidR="00045067" w:rsidRPr="00D64E13" w:rsidRDefault="00045067" w:rsidP="00045067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045067" w:rsidRPr="00D23F40" w:rsidRDefault="00045067" w:rsidP="00045067">
            <w:pPr>
              <w:ind w:left="42"/>
              <w:rPr>
                <w:i/>
              </w:rPr>
            </w:pPr>
            <w:r>
              <w:rPr>
                <w:i/>
              </w:rPr>
              <w:t>Доклад эссе</w:t>
            </w:r>
          </w:p>
        </w:tc>
        <w:tc>
          <w:tcPr>
            <w:tcW w:w="8164" w:type="dxa"/>
          </w:tcPr>
          <w:p w:rsidR="00045067" w:rsidRPr="00C40AAB" w:rsidRDefault="00045067" w:rsidP="000450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ий Сковорода – украинский Сократ</w:t>
            </w:r>
            <w:r>
              <w:rPr>
                <w:rFonts w:eastAsia="Calibri"/>
                <w:iCs/>
                <w:lang w:eastAsia="en-US"/>
              </w:rPr>
              <w:t>.</w:t>
            </w:r>
          </w:p>
          <w:p w:rsidR="00045067" w:rsidRPr="00C40AAB" w:rsidRDefault="00045067" w:rsidP="000450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>
              <w:t>Общественно-политические взгляды славянофилов</w:t>
            </w:r>
            <w:r>
              <w:rPr>
                <w:rFonts w:eastAsia="Calibri"/>
                <w:lang w:eastAsia="en-US"/>
              </w:rPr>
              <w:t>.</w:t>
            </w:r>
          </w:p>
          <w:p w:rsidR="00045067" w:rsidRPr="00A670EF" w:rsidRDefault="00045067" w:rsidP="000450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сториософия</w:t>
            </w:r>
            <w:proofErr w:type="spellEnd"/>
            <w:r>
              <w:rPr>
                <w:rFonts w:eastAsia="Calibri"/>
                <w:lang w:eastAsia="en-US"/>
              </w:rPr>
              <w:t xml:space="preserve"> П.Я. Чаадаева.</w:t>
            </w:r>
          </w:p>
          <w:p w:rsidR="00045067" w:rsidRPr="00A647F6" w:rsidRDefault="00045067" w:rsidP="00045067">
            <w:pPr>
              <w:pStyle w:val="af0"/>
              <w:tabs>
                <w:tab w:val="left" w:pos="8310"/>
              </w:tabs>
              <w:ind w:left="0"/>
              <w:rPr>
                <w:i/>
                <w:sz w:val="20"/>
              </w:rPr>
            </w:pPr>
            <w:r w:rsidRPr="004D6A6A">
              <w:rPr>
                <w:sz w:val="24"/>
                <w:szCs w:val="24"/>
              </w:rPr>
              <w:t xml:space="preserve">       </w:t>
            </w:r>
            <w:r>
              <w:rPr>
                <w:i/>
                <w:sz w:val="20"/>
              </w:rPr>
              <w:t xml:space="preserve">  </w:t>
            </w:r>
          </w:p>
          <w:p w:rsidR="00045067" w:rsidRPr="00D23F40" w:rsidRDefault="00045067" w:rsidP="00045067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0938AB" w:rsidP="00A97228">
            <w:r w:rsidRPr="006668F9">
              <w:t>Собеседование по подготовленному докладу/информационному сообщению</w:t>
            </w:r>
          </w:p>
          <w:p w:rsidR="000938AB" w:rsidRPr="0082635B" w:rsidRDefault="000938AB" w:rsidP="00A97228">
            <w:pPr>
              <w:rPr>
                <w:i/>
              </w:rPr>
            </w:pPr>
            <w:r>
              <w:t>(семинар-конференция, круглый стол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045067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яты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C26679" w:rsidRDefault="00045067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045067" w:rsidRDefault="00045067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938AB" w:rsidRPr="00045067" w:rsidRDefault="00045067" w:rsidP="00045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УК-1:</w:t>
            </w:r>
            <w:r w:rsidR="00C266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705FF" w:rsidRPr="00D64E13" w:rsidRDefault="00C26679" w:rsidP="000938AB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6679" w:rsidRPr="00A80E2B" w:rsidRDefault="000938AB" w:rsidP="00C26679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0938AB" w:rsidRDefault="000938AB" w:rsidP="000938AB">
            <w:r>
              <w:t>Билет 1</w:t>
            </w:r>
          </w:p>
          <w:p w:rsidR="00045067" w:rsidRDefault="00045067" w:rsidP="00045067">
            <w:pPr>
              <w:numPr>
                <w:ilvl w:val="0"/>
                <w:numId w:val="48"/>
              </w:numPr>
            </w:pPr>
            <w:r w:rsidRPr="00A66C27">
              <w:t>Философия культуры П. Флоренского. Особенности символизма. (Влияние плат</w:t>
            </w:r>
            <w:r w:rsidRPr="00A66C27">
              <w:t>о</w:t>
            </w:r>
            <w:r w:rsidRPr="00A66C27">
              <w:t>низма.)</w:t>
            </w:r>
          </w:p>
          <w:p w:rsidR="00045067" w:rsidRPr="00A66C27" w:rsidRDefault="00045067" w:rsidP="00045067">
            <w:pPr>
              <w:numPr>
                <w:ilvl w:val="0"/>
                <w:numId w:val="48"/>
              </w:numPr>
            </w:pPr>
            <w:r w:rsidRPr="00A66C27">
              <w:t xml:space="preserve"> Основные темы философии Н. Бердяева.</w:t>
            </w:r>
          </w:p>
          <w:p w:rsidR="000938AB" w:rsidRDefault="000938AB" w:rsidP="000938AB">
            <w:r>
              <w:t>Билет 2</w:t>
            </w:r>
          </w:p>
          <w:p w:rsidR="00045067" w:rsidRDefault="000938AB" w:rsidP="00045067">
            <w:r>
              <w:t>1.</w:t>
            </w:r>
            <w:r w:rsidR="00045067">
              <w:t xml:space="preserve"> </w:t>
            </w:r>
            <w:r w:rsidR="00045067">
              <w:t xml:space="preserve">Теория интуитивизма Н. </w:t>
            </w:r>
            <w:proofErr w:type="spellStart"/>
            <w:r w:rsidR="00045067">
              <w:t>Лосского</w:t>
            </w:r>
            <w:proofErr w:type="spellEnd"/>
            <w:r w:rsidR="00045067">
              <w:t xml:space="preserve"> и С. Франка.</w:t>
            </w:r>
          </w:p>
          <w:p w:rsidR="000938AB" w:rsidRPr="00DD5CBF" w:rsidRDefault="000938AB" w:rsidP="000938AB">
            <w:pPr>
              <w:jc w:val="both"/>
              <w:rPr>
                <w:rFonts w:eastAsia="MS Mincho"/>
              </w:rPr>
            </w:pPr>
            <w:r>
              <w:t>2.</w:t>
            </w:r>
            <w:r w:rsidR="00045067">
              <w:rPr>
                <w:rFonts w:eastAsia="MS Mincho"/>
              </w:rPr>
              <w:t xml:space="preserve"> «Три свободы» </w:t>
            </w:r>
            <w:proofErr w:type="spellStart"/>
            <w:r w:rsidR="00045067">
              <w:rPr>
                <w:rFonts w:eastAsia="MS Mincho"/>
              </w:rPr>
              <w:t>Н.Бердяева</w:t>
            </w:r>
            <w:proofErr w:type="spellEnd"/>
            <w:r w:rsidR="00045067">
              <w:rPr>
                <w:rFonts w:eastAsia="MS Mincho"/>
              </w:rPr>
              <w:t xml:space="preserve">. </w:t>
            </w:r>
          </w:p>
          <w:p w:rsidR="000938AB" w:rsidRDefault="000938AB" w:rsidP="000938AB">
            <w:pPr>
              <w:rPr>
                <w:rFonts w:eastAsia="MS Mincho"/>
              </w:rPr>
            </w:pPr>
          </w:p>
          <w:p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067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04506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38AB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0938AB" w:rsidRPr="006668F9" w:rsidRDefault="000938AB" w:rsidP="00B2077C">
            <w:r w:rsidRPr="006668F9">
              <w:t>Экзамен:</w:t>
            </w:r>
          </w:p>
          <w:p w:rsidR="000938AB" w:rsidRPr="006668F9" w:rsidRDefault="000938AB" w:rsidP="00B2077C">
            <w:pPr>
              <w:pStyle w:val="TableParagraph"/>
              <w:rPr>
                <w:i/>
                <w:lang w:val="ru-RU"/>
              </w:rPr>
            </w:pPr>
            <w:r w:rsidRPr="006668F9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0938AB" w:rsidRPr="006668F9" w:rsidRDefault="000938AB" w:rsidP="00B2077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8F9">
              <w:rPr>
                <w:lang w:val="ru-RU"/>
              </w:rPr>
              <w:t>Обучающийся:</w:t>
            </w:r>
          </w:p>
          <w:p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938AB" w:rsidRPr="006668F9" w:rsidRDefault="000938AB" w:rsidP="00B2077C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668F9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0938AB" w:rsidRPr="006668F9" w:rsidRDefault="000938AB" w:rsidP="00B2077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668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.</w:t>
            </w:r>
          </w:p>
        </w:tc>
        <w:tc>
          <w:tcPr>
            <w:tcW w:w="1772" w:type="dxa"/>
          </w:tcPr>
          <w:p w:rsidR="000938AB" w:rsidRPr="008F6748" w:rsidRDefault="000938A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38AB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938AB" w:rsidRPr="006668F9" w:rsidRDefault="000938AB" w:rsidP="000938AB">
            <w:r w:rsidRPr="006668F9">
              <w:t>Обучающийся: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раскрыта проблема по одному из вопросов билета;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логично построено изложение вопроса;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938AB" w:rsidRDefault="000938AB" w:rsidP="000938A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938AB">
              <w:rPr>
                <w:rFonts w:ascii="Times New Roman" w:hAnsi="Times New Roman" w:cs="Times New Roman"/>
              </w:rPr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043A7" w:rsidRPr="00314BCA" w:rsidTr="00F049E9">
        <w:trPr>
          <w:trHeight w:val="283"/>
        </w:trPr>
        <w:tc>
          <w:tcPr>
            <w:tcW w:w="3828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938AB" w:rsidRPr="006668F9" w:rsidRDefault="000938AB" w:rsidP="000938AB">
            <w:r w:rsidRPr="006668F9">
              <w:t>Обучающийся:</w:t>
            </w:r>
          </w:p>
          <w:p w:rsidR="000938AB" w:rsidRPr="00C46CDE" w:rsidRDefault="000938AB" w:rsidP="000938AB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C0E11">
              <w:rPr>
                <w:rFonts w:eastAsia="Times New Roman"/>
              </w:rPr>
              <w:t xml:space="preserve">показывает </w:t>
            </w:r>
            <w:r w:rsidRPr="008C0E1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938AB" w:rsidRPr="006668F9" w:rsidRDefault="000938AB" w:rsidP="000938A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668F9">
              <w:rPr>
                <w:color w:val="000000"/>
              </w:rPr>
              <w:t>межпредметных</w:t>
            </w:r>
            <w:proofErr w:type="spellEnd"/>
            <w:r w:rsidRPr="006668F9">
              <w:rPr>
                <w:color w:val="000000"/>
              </w:rPr>
              <w:t xml:space="preserve"> связях слабые;</w:t>
            </w:r>
          </w:p>
          <w:p w:rsidR="000938AB" w:rsidRPr="006668F9" w:rsidRDefault="000938AB" w:rsidP="000938A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002658" w:rsidRPr="00002658" w:rsidRDefault="000938AB" w:rsidP="000938A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938AB" w:rsidRPr="00314BCA" w:rsidTr="00F049E9">
        <w:trPr>
          <w:trHeight w:val="283"/>
        </w:trPr>
        <w:tc>
          <w:tcPr>
            <w:tcW w:w="3828" w:type="dxa"/>
          </w:tcPr>
          <w:p w:rsidR="000938AB" w:rsidRPr="0082635B" w:rsidRDefault="000938A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938AB" w:rsidRPr="006668F9" w:rsidRDefault="000938AB" w:rsidP="000938AB">
            <w:r w:rsidRPr="006668F9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938AB" w:rsidRPr="00002658" w:rsidRDefault="000938AB" w:rsidP="000938A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0938AB" w:rsidRPr="001D45D6" w:rsidRDefault="000938A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38AB" w:rsidRPr="0082635B" w:rsidRDefault="000938A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:rsidTr="00FC1ACA">
        <w:trPr>
          <w:trHeight w:val="286"/>
        </w:trPr>
        <w:tc>
          <w:tcPr>
            <w:tcW w:w="3686" w:type="dxa"/>
          </w:tcPr>
          <w:p w:rsidR="000938AB" w:rsidRPr="008448CC" w:rsidRDefault="000938AB" w:rsidP="00B2077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0938AB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Default="000938A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:rsidTr="00FC1ACA">
        <w:trPr>
          <w:trHeight w:val="214"/>
        </w:trPr>
        <w:tc>
          <w:tcPr>
            <w:tcW w:w="3686" w:type="dxa"/>
          </w:tcPr>
          <w:p w:rsidR="000938AB" w:rsidRPr="008448CC" w:rsidRDefault="000938AB" w:rsidP="005F1C8C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контрольная работа (темы </w:t>
            </w:r>
            <w:r w:rsidR="005F1C8C">
              <w:rPr>
                <w:bCs/>
                <w:i/>
              </w:rPr>
              <w:t>2</w:t>
            </w:r>
            <w:r>
              <w:rPr>
                <w:bCs/>
                <w:i/>
              </w:rPr>
              <w:t>.</w:t>
            </w:r>
            <w:r w:rsidR="005F1C8C">
              <w:rPr>
                <w:bCs/>
                <w:i/>
              </w:rPr>
              <w:t>1-2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0938AB" w:rsidRPr="008448CC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Pr="008448CC" w:rsidRDefault="000938AB" w:rsidP="005F1C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Pr="008448CC" w:rsidRDefault="000938AB" w:rsidP="000938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0938AB" w:rsidRPr="008448CC" w:rsidRDefault="000938AB" w:rsidP="000938AB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экзамен: </w:t>
            </w:r>
            <w:r w:rsidRPr="00B2577C">
              <w:rPr>
                <w:bCs/>
              </w:rPr>
              <w:t>в ус</w:t>
            </w:r>
            <w:r>
              <w:rPr>
                <w:bCs/>
              </w:rPr>
              <w:t>тной форме по билет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0938AB" w:rsidRPr="008448CC" w:rsidRDefault="000938A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отлично</w:t>
            </w:r>
          </w:p>
          <w:p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хорошо</w:t>
            </w:r>
          </w:p>
          <w:p w:rsidR="005F1C8C" w:rsidRPr="006668F9" w:rsidRDefault="005F1C8C" w:rsidP="005F1C8C">
            <w:pPr>
              <w:rPr>
                <w:bCs/>
              </w:rPr>
            </w:pPr>
            <w:r w:rsidRPr="006668F9">
              <w:rPr>
                <w:bCs/>
              </w:rPr>
              <w:t>удовлетворительно</w:t>
            </w:r>
          </w:p>
          <w:p w:rsidR="000938AB" w:rsidRPr="008448CC" w:rsidRDefault="005F1C8C" w:rsidP="005F1C8C">
            <w:pPr>
              <w:rPr>
                <w:bCs/>
                <w:i/>
              </w:rPr>
            </w:pPr>
            <w:r w:rsidRPr="006668F9">
              <w:rPr>
                <w:bCs/>
              </w:rPr>
              <w:t>неудовлетворительно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Default="000938AB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0938AB" w:rsidRPr="008448CC" w:rsidRDefault="000938AB" w:rsidP="001C6626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0938AB" w:rsidRPr="008448CC" w:rsidRDefault="000938A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0938AB" w:rsidRPr="008448CC" w:rsidRDefault="000938AB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bookmarkStart w:id="10" w:name="_GoBack"/>
            <w:bookmarkEnd w:id="10"/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45067" w:rsidRPr="0021251B" w:rsidTr="00607C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5D249D" w:rsidRDefault="00045067" w:rsidP="0004506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B941E7" w:rsidRDefault="00045067" w:rsidP="0004506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аслин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B941E7" w:rsidRDefault="00045067" w:rsidP="0004506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История русской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B941E7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</w:rPr>
              <w:t>М.:НИЦ</w:t>
            </w:r>
            <w:proofErr w:type="gramEnd"/>
            <w:r>
              <w:rPr>
                <w:i/>
              </w:rP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359AA">
              <w:rPr>
                <w:i/>
                <w:sz w:val="20"/>
                <w:szCs w:val="20"/>
                <w:lang w:eastAsia="ar-SA"/>
              </w:rPr>
              <w:t>http://znanium.com/catalog/product/414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067" w:rsidRPr="0021251B" w:rsidRDefault="00045067" w:rsidP="0004506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45067" w:rsidRPr="0021251B" w:rsidTr="00607C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Default="00045067" w:rsidP="0004506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</w:rPr>
              <w:t>Замалеев</w:t>
            </w:r>
            <w:proofErr w:type="spellEnd"/>
            <w:r>
              <w:rPr>
                <w:i/>
              </w:rPr>
              <w:t xml:space="preserve"> А.Ф. (общая редакция)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1D0734" w:rsidRDefault="00045067" w:rsidP="0004506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усской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B941E7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 xml:space="preserve">М.: </w:t>
            </w:r>
            <w:proofErr w:type="spellStart"/>
            <w:r>
              <w:rPr>
                <w:i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5067" w:rsidRPr="001D0734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5067" w:rsidRPr="003E519A" w:rsidRDefault="00045067" w:rsidP="0004506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C0E4D">
              <w:rPr>
                <w:i/>
                <w:sz w:val="20"/>
                <w:szCs w:val="20"/>
                <w:lang w:eastAsia="ar-SA"/>
              </w:rPr>
              <w:t>https://biblio-online.ru/book/istoriya-russkoy-filosofii-434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067" w:rsidRPr="00B941E7" w:rsidRDefault="00045067" w:rsidP="00045067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45067" w:rsidRPr="0021251B" w:rsidTr="00F83F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5D249D" w:rsidRDefault="00045067" w:rsidP="0004506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Емельянов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 русской философии 20 ве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5067" w:rsidRPr="00DD6EF9" w:rsidRDefault="00045067" w:rsidP="0004506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5067" w:rsidRPr="00EF7402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36890">
              <w:rPr>
                <w:i/>
                <w:sz w:val="20"/>
                <w:szCs w:val="20"/>
                <w:lang w:eastAsia="ar-SA"/>
              </w:rPr>
              <w:t>https://biblio-online.ru/viewer/istoriya-russkoy-filosofii-xx-veka-434267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067" w:rsidRPr="0021251B" w:rsidRDefault="00045067" w:rsidP="0004506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45067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5D249D" w:rsidRDefault="00045067" w:rsidP="0004506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Шапошников Л.Е., Федор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 русской религиозной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5067" w:rsidRPr="00DD6EF9" w:rsidRDefault="00045067" w:rsidP="0004506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45067" w:rsidRPr="001E5106" w:rsidRDefault="00045067" w:rsidP="0004506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45067" w:rsidRPr="00EF7402" w:rsidRDefault="00045067" w:rsidP="000450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36890">
              <w:rPr>
                <w:i/>
                <w:sz w:val="20"/>
                <w:szCs w:val="20"/>
                <w:lang w:eastAsia="ar-SA"/>
              </w:rPr>
              <w:t>https://biblio-online.ru/viewer/istoriya-russkoy-religioznoy-filosofii-428447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067" w:rsidRPr="0021251B" w:rsidRDefault="00045067" w:rsidP="0004506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7347EE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EE" w:rsidRDefault="007347EE" w:rsidP="005E3840">
      <w:r>
        <w:separator/>
      </w:r>
    </w:p>
  </w:endnote>
  <w:endnote w:type="continuationSeparator" w:id="0">
    <w:p w:rsidR="007347EE" w:rsidRDefault="007347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7347EE" w:rsidRDefault="007347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>
    <w:pPr>
      <w:pStyle w:val="ae"/>
      <w:jc w:val="right"/>
    </w:pPr>
  </w:p>
  <w:p w:rsidR="007347EE" w:rsidRDefault="007347E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>
    <w:pPr>
      <w:pStyle w:val="ae"/>
      <w:jc w:val="right"/>
    </w:pPr>
  </w:p>
  <w:p w:rsidR="007347EE" w:rsidRPr="000D3988" w:rsidRDefault="007347EE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347EE" w:rsidRDefault="007347EE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>
    <w:pPr>
      <w:pStyle w:val="ae"/>
      <w:jc w:val="right"/>
    </w:pPr>
  </w:p>
  <w:p w:rsidR="007347EE" w:rsidRDefault="007347EE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>
    <w:pPr>
      <w:pStyle w:val="ae"/>
      <w:jc w:val="right"/>
    </w:pPr>
  </w:p>
  <w:p w:rsidR="007347EE" w:rsidRDefault="007347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EE" w:rsidRDefault="007347EE" w:rsidP="005E3840">
      <w:r>
        <w:separator/>
      </w:r>
    </w:p>
  </w:footnote>
  <w:footnote w:type="continuationSeparator" w:id="0">
    <w:p w:rsidR="007347EE" w:rsidRDefault="007347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Content>
      <w:p w:rsidR="007347EE" w:rsidRDefault="007347E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0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47EE" w:rsidRDefault="007347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>
    <w:pPr>
      <w:pStyle w:val="ac"/>
      <w:jc w:val="center"/>
    </w:pPr>
  </w:p>
  <w:p w:rsidR="007347EE" w:rsidRDefault="007347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7347EE" w:rsidRDefault="007347E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0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EE" w:rsidRDefault="007347E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7347EE" w:rsidRDefault="007347E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06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347EE" w:rsidRDefault="007347E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7347EE" w:rsidRDefault="007347E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06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347EE" w:rsidRDefault="007347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0385ABC"/>
    <w:multiLevelType w:val="hybridMultilevel"/>
    <w:tmpl w:val="B8CC208A"/>
    <w:lvl w:ilvl="0" w:tplc="9F64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F0401"/>
    <w:multiLevelType w:val="hybridMultilevel"/>
    <w:tmpl w:val="E584B812"/>
    <w:lvl w:ilvl="0" w:tplc="AB0C7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1578"/>
    <w:multiLevelType w:val="hybridMultilevel"/>
    <w:tmpl w:val="13AC225A"/>
    <w:lvl w:ilvl="0" w:tplc="610A1E9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638D"/>
    <w:multiLevelType w:val="hybridMultilevel"/>
    <w:tmpl w:val="55AA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7"/>
  </w:num>
  <w:num w:numId="10">
    <w:abstractNumId w:val="16"/>
  </w:num>
  <w:num w:numId="11">
    <w:abstractNumId w:val="5"/>
  </w:num>
  <w:num w:numId="12">
    <w:abstractNumId w:val="14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5"/>
  </w:num>
  <w:num w:numId="19">
    <w:abstractNumId w:val="22"/>
  </w:num>
  <w:num w:numId="20">
    <w:abstractNumId w:val="25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9"/>
  </w:num>
  <w:num w:numId="29">
    <w:abstractNumId w:val="24"/>
  </w:num>
  <w:num w:numId="30">
    <w:abstractNumId w:val="13"/>
  </w:num>
  <w:num w:numId="31">
    <w:abstractNumId w:val="28"/>
  </w:num>
  <w:num w:numId="32">
    <w:abstractNumId w:val="35"/>
  </w:num>
  <w:num w:numId="33">
    <w:abstractNumId w:val="7"/>
  </w:num>
  <w:num w:numId="34">
    <w:abstractNumId w:val="27"/>
  </w:num>
  <w:num w:numId="35">
    <w:abstractNumId w:val="12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3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1"/>
  </w:num>
  <w:num w:numId="45">
    <w:abstractNumId w:val="20"/>
  </w:num>
  <w:num w:numId="46">
    <w:abstractNumId w:val="26"/>
  </w:num>
  <w:num w:numId="47">
    <w:abstractNumId w:val="11"/>
  </w:num>
  <w:num w:numId="48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067"/>
    <w:rsid w:val="00045566"/>
    <w:rsid w:val="0004598C"/>
    <w:rsid w:val="000474AB"/>
    <w:rsid w:val="000474B4"/>
    <w:rsid w:val="0005086D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38AB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5A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4AD4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07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8C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090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0955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041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5D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4DBC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44E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6BD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BF3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1C8C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5EDC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86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EE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E85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05C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35E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0465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E37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177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31DA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077C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0DA8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1A84"/>
    <w:rsid w:val="00BD22F5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1A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A7B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212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E7D"/>
    <w:rsid w:val="00DE6C4A"/>
    <w:rsid w:val="00DE710A"/>
    <w:rsid w:val="00DE72E7"/>
    <w:rsid w:val="00DE7FE1"/>
    <w:rsid w:val="00DF1426"/>
    <w:rsid w:val="00DF1481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1426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3CFA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7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6591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B1C31011-2B41-4F1F-B60A-47FB6D34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DB9E-AA3C-400C-A813-A9D5A5E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7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11</cp:revision>
  <cp:lastPrinted>2021-04-07T07:51:00Z</cp:lastPrinted>
  <dcterms:created xsi:type="dcterms:W3CDTF">2022-04-13T17:57:00Z</dcterms:created>
  <dcterms:modified xsi:type="dcterms:W3CDTF">2022-04-19T22:54:00Z</dcterms:modified>
</cp:coreProperties>
</file>